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53B9" w14:textId="77777777" w:rsidR="00B7640F" w:rsidRPr="008A506B" w:rsidRDefault="00F40835" w:rsidP="00B7640F">
      <w:pPr>
        <w:spacing w:line="240" w:lineRule="auto"/>
        <w:jc w:val="center"/>
        <w:rPr>
          <w:rFonts w:ascii="Cambria Math" w:eastAsia="Times New Roman" w:hAnsi="Cambria Math" w:cs="Times New Roman"/>
          <w:b/>
          <w:sz w:val="28"/>
          <w:szCs w:val="28"/>
          <w:highlight w:val="white"/>
          <w:lang w:val="ru-RU"/>
        </w:rPr>
      </w:pPr>
      <w:r w:rsidRPr="008A506B">
        <w:rPr>
          <w:rFonts w:ascii="Cambria Math" w:eastAsia="Times New Roman" w:hAnsi="Cambria Math" w:cs="Times New Roman"/>
          <w:b/>
          <w:sz w:val="28"/>
          <w:szCs w:val="28"/>
          <w:highlight w:val="white"/>
        </w:rPr>
        <w:t>Федеральное государственное автономное образовательное</w:t>
      </w:r>
      <w:r w:rsidR="00B7640F" w:rsidRPr="008A506B">
        <w:rPr>
          <w:rFonts w:ascii="Cambria Math" w:eastAsia="Times New Roman" w:hAnsi="Cambria Math" w:cs="Times New Roman"/>
          <w:b/>
          <w:sz w:val="28"/>
          <w:szCs w:val="28"/>
          <w:highlight w:val="white"/>
          <w:lang w:val="ru-RU"/>
        </w:rPr>
        <w:t xml:space="preserve"> </w:t>
      </w:r>
      <w:r w:rsidRPr="008A506B">
        <w:rPr>
          <w:rFonts w:ascii="Cambria Math" w:eastAsia="Times New Roman" w:hAnsi="Cambria Math" w:cs="Times New Roman"/>
          <w:b/>
          <w:sz w:val="28"/>
          <w:szCs w:val="28"/>
          <w:highlight w:val="white"/>
        </w:rPr>
        <w:t>учреждение высшего образования</w:t>
      </w:r>
      <w:r w:rsidR="00B7640F" w:rsidRPr="008A506B">
        <w:rPr>
          <w:rFonts w:ascii="Cambria Math" w:eastAsia="Times New Roman" w:hAnsi="Cambria Math" w:cs="Times New Roman"/>
          <w:b/>
          <w:sz w:val="28"/>
          <w:szCs w:val="28"/>
          <w:highlight w:val="white"/>
          <w:lang w:val="ru-RU"/>
        </w:rPr>
        <w:t xml:space="preserve"> </w:t>
      </w:r>
    </w:p>
    <w:p w14:paraId="00000003" w14:textId="743590C9" w:rsidR="003A765B" w:rsidRPr="008A506B" w:rsidRDefault="00F40835" w:rsidP="00B7640F">
      <w:pPr>
        <w:spacing w:line="240" w:lineRule="auto"/>
        <w:jc w:val="center"/>
        <w:rPr>
          <w:rFonts w:ascii="Cambria Math" w:eastAsia="Times New Roman" w:hAnsi="Cambria Math" w:cs="Times New Roman"/>
          <w:b/>
          <w:sz w:val="28"/>
          <w:szCs w:val="28"/>
          <w:highlight w:val="white"/>
        </w:rPr>
      </w:pPr>
      <w:r w:rsidRPr="008A506B">
        <w:rPr>
          <w:rFonts w:ascii="Cambria Math" w:eastAsia="Times New Roman" w:hAnsi="Cambria Math" w:cs="Times New Roman"/>
          <w:b/>
          <w:sz w:val="28"/>
          <w:szCs w:val="28"/>
          <w:highlight w:val="white"/>
        </w:rPr>
        <w:t>"</w:t>
      </w:r>
      <w:r w:rsidR="00B7640F" w:rsidRPr="008A506B">
        <w:rPr>
          <w:rFonts w:ascii="Cambria Math" w:eastAsia="Times New Roman" w:hAnsi="Cambria Math" w:cs="Times New Roman"/>
          <w:b/>
          <w:sz w:val="28"/>
          <w:szCs w:val="28"/>
          <w:highlight w:val="white"/>
          <w:lang w:val="ru-RU"/>
        </w:rPr>
        <w:t>Московский Авиационный Институт (Национальный Исследовательский Университет</w:t>
      </w:r>
      <w:r w:rsidRPr="008A506B">
        <w:rPr>
          <w:rFonts w:ascii="Cambria Math" w:eastAsia="Times New Roman" w:hAnsi="Cambria Math" w:cs="Times New Roman"/>
          <w:b/>
          <w:sz w:val="28"/>
          <w:szCs w:val="28"/>
          <w:highlight w:val="white"/>
        </w:rPr>
        <w:t>"</w:t>
      </w:r>
    </w:p>
    <w:p w14:paraId="00000004" w14:textId="2EA15C36" w:rsidR="003A765B" w:rsidRPr="008A506B" w:rsidRDefault="00B7640F" w:rsidP="00B7640F">
      <w:pPr>
        <w:spacing w:line="240" w:lineRule="auto"/>
        <w:jc w:val="center"/>
        <w:rPr>
          <w:rFonts w:ascii="Cambria Math" w:eastAsia="Times New Roman" w:hAnsi="Cambria Math" w:cs="Times New Roman"/>
          <w:bCs/>
          <w:sz w:val="28"/>
          <w:szCs w:val="28"/>
          <w:highlight w:val="white"/>
          <w:lang w:val="ru-RU"/>
        </w:rPr>
      </w:pPr>
      <w:r w:rsidRPr="008A506B">
        <w:rPr>
          <w:rFonts w:ascii="Cambria Math" w:eastAsia="Times New Roman" w:hAnsi="Cambria Math" w:cs="Times New Roman"/>
          <w:bCs/>
          <w:sz w:val="28"/>
          <w:szCs w:val="28"/>
          <w:highlight w:val="white"/>
          <w:lang w:val="ru-RU"/>
        </w:rPr>
        <w:t>Институт “Информационные технологии и прикладная математика”</w:t>
      </w:r>
    </w:p>
    <w:p w14:paraId="00000005" w14:textId="193C053B" w:rsidR="003A765B" w:rsidRPr="008A506B" w:rsidRDefault="00F40835">
      <w:pPr>
        <w:spacing w:line="240" w:lineRule="auto"/>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6" w14:textId="77777777" w:rsidR="003A765B" w:rsidRPr="008A506B" w:rsidRDefault="003A765B">
      <w:pPr>
        <w:pBdr>
          <w:top w:val="nil"/>
          <w:left w:val="nil"/>
          <w:bottom w:val="nil"/>
          <w:right w:val="nil"/>
          <w:between w:val="nil"/>
        </w:pBdr>
        <w:spacing w:after="120" w:line="240" w:lineRule="auto"/>
        <w:ind w:firstLine="420"/>
        <w:jc w:val="center"/>
        <w:rPr>
          <w:rFonts w:ascii="Cambria Math" w:eastAsia="Times New Roman" w:hAnsi="Cambria Math" w:cs="Times New Roman"/>
          <w:b/>
          <w:sz w:val="28"/>
          <w:szCs w:val="28"/>
          <w:highlight w:val="white"/>
        </w:rPr>
      </w:pPr>
    </w:p>
    <w:p w14:paraId="00000007"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8"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9"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A" w14:textId="09D0048C" w:rsidR="003A765B" w:rsidRPr="00B24E4E" w:rsidRDefault="00F40835">
      <w:pPr>
        <w:pBdr>
          <w:top w:val="nil"/>
          <w:left w:val="nil"/>
          <w:bottom w:val="nil"/>
          <w:right w:val="nil"/>
          <w:between w:val="nil"/>
        </w:pBdr>
        <w:spacing w:line="240" w:lineRule="auto"/>
        <w:ind w:firstLine="420"/>
        <w:jc w:val="center"/>
        <w:rPr>
          <w:rFonts w:ascii="Cambria Math" w:eastAsia="Times New Roman" w:hAnsi="Cambria Math" w:cs="Times New Roman"/>
          <w:b/>
          <w:sz w:val="40"/>
          <w:szCs w:val="40"/>
          <w:highlight w:val="white"/>
          <w:lang w:val="ru-RU"/>
        </w:rPr>
      </w:pPr>
      <w:r w:rsidRPr="008A506B">
        <w:rPr>
          <w:rFonts w:ascii="Cambria Math" w:eastAsia="Times New Roman" w:hAnsi="Cambria Math" w:cs="Times New Roman"/>
          <w:b/>
          <w:sz w:val="40"/>
          <w:szCs w:val="40"/>
          <w:highlight w:val="white"/>
        </w:rPr>
        <w:t xml:space="preserve">Лабораторная работа № </w:t>
      </w:r>
      <w:r w:rsidR="00B21983">
        <w:rPr>
          <w:rFonts w:ascii="Cambria Math" w:eastAsia="Times New Roman" w:hAnsi="Cambria Math" w:cs="Times New Roman"/>
          <w:b/>
          <w:sz w:val="40"/>
          <w:szCs w:val="40"/>
          <w:highlight w:val="white"/>
          <w:lang w:val="en-US"/>
        </w:rPr>
        <w:t>8</w:t>
      </w:r>
    </w:p>
    <w:p w14:paraId="0000000B" w14:textId="77777777" w:rsidR="003A765B" w:rsidRPr="008A506B" w:rsidRDefault="00F40835">
      <w:pPr>
        <w:spacing w:line="240" w:lineRule="auto"/>
        <w:ind w:firstLine="420"/>
        <w:jc w:val="center"/>
        <w:rPr>
          <w:rFonts w:ascii="Cambria Math" w:eastAsia="Times New Roman" w:hAnsi="Cambria Math" w:cs="Times New Roman"/>
          <w:sz w:val="36"/>
          <w:szCs w:val="36"/>
          <w:highlight w:val="white"/>
        </w:rPr>
      </w:pPr>
      <w:r w:rsidRPr="008A506B">
        <w:rPr>
          <w:rFonts w:ascii="Cambria Math" w:eastAsia="Times New Roman" w:hAnsi="Cambria Math" w:cs="Times New Roman"/>
          <w:sz w:val="36"/>
          <w:szCs w:val="36"/>
          <w:highlight w:val="white"/>
        </w:rPr>
        <w:t>по курсу «ООП»</w:t>
      </w:r>
    </w:p>
    <w:p w14:paraId="0000000C" w14:textId="6A2D4660" w:rsidR="003A765B" w:rsidRPr="00B21983" w:rsidRDefault="00F40835">
      <w:pPr>
        <w:pBdr>
          <w:top w:val="nil"/>
          <w:left w:val="nil"/>
          <w:bottom w:val="nil"/>
          <w:right w:val="nil"/>
          <w:between w:val="nil"/>
        </w:pBdr>
        <w:spacing w:line="240" w:lineRule="auto"/>
        <w:ind w:firstLine="420"/>
        <w:jc w:val="center"/>
        <w:rPr>
          <w:rFonts w:ascii="Cambria Math" w:eastAsia="Times New Roman" w:hAnsi="Cambria Math" w:cs="Times New Roman"/>
          <w:sz w:val="40"/>
          <w:szCs w:val="40"/>
          <w:highlight w:val="white"/>
          <w:lang w:val="ru-RU"/>
        </w:rPr>
      </w:pPr>
      <w:r w:rsidRPr="008A506B">
        <w:rPr>
          <w:rFonts w:ascii="Cambria Math" w:eastAsia="Times New Roman" w:hAnsi="Cambria Math" w:cs="Times New Roman"/>
          <w:sz w:val="40"/>
          <w:szCs w:val="40"/>
          <w:highlight w:val="white"/>
        </w:rPr>
        <w:t xml:space="preserve">Тема: </w:t>
      </w:r>
      <w:r w:rsidR="00B21983">
        <w:rPr>
          <w:rFonts w:ascii="Cambria Math" w:eastAsia="Times New Roman" w:hAnsi="Cambria Math" w:cs="Times New Roman"/>
          <w:sz w:val="40"/>
          <w:szCs w:val="40"/>
          <w:highlight w:val="white"/>
          <w:lang w:val="ru-RU"/>
        </w:rPr>
        <w:t>Асинхронное программирование</w:t>
      </w:r>
    </w:p>
    <w:p w14:paraId="0000000D" w14:textId="77777777" w:rsidR="003A765B" w:rsidRPr="008A506B" w:rsidRDefault="003A765B">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0000000E"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 xml:space="preserve"> </w:t>
      </w:r>
    </w:p>
    <w:p w14:paraId="0000000F" w14:textId="2888FC55"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Студент: Николаева Елизавета</w:t>
      </w:r>
    </w:p>
    <w:p w14:paraId="00000010" w14:textId="77777777"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Группа: 80-201</w:t>
      </w:r>
    </w:p>
    <w:p w14:paraId="00000011" w14:textId="77777777"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Преподаватель: Чернышов Л.Н.</w:t>
      </w:r>
    </w:p>
    <w:p w14:paraId="00000012" w14:textId="1971EDAF"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lang w:val="ru-RU"/>
        </w:rPr>
      </w:pPr>
      <w:r w:rsidRPr="008A506B">
        <w:rPr>
          <w:rFonts w:ascii="Cambria Math" w:eastAsia="Times New Roman" w:hAnsi="Cambria Math" w:cs="Times New Roman"/>
          <w:sz w:val="28"/>
          <w:szCs w:val="28"/>
          <w:highlight w:val="white"/>
        </w:rPr>
        <w:t>Дата:</w:t>
      </w:r>
      <w:r w:rsidR="00B7640F" w:rsidRPr="008A506B">
        <w:rPr>
          <w:rFonts w:ascii="Cambria Math" w:eastAsia="Times New Roman" w:hAnsi="Cambria Math" w:cs="Times New Roman"/>
          <w:sz w:val="28"/>
          <w:szCs w:val="28"/>
          <w:highlight w:val="white"/>
          <w:lang w:val="ru-RU"/>
        </w:rPr>
        <w:t xml:space="preserve"> </w:t>
      </w:r>
      <w:r w:rsidR="00DF78F0">
        <w:rPr>
          <w:rFonts w:ascii="Cambria Math" w:eastAsia="Times New Roman" w:hAnsi="Cambria Math" w:cs="Times New Roman"/>
          <w:sz w:val="28"/>
          <w:szCs w:val="28"/>
          <w:highlight w:val="white"/>
          <w:lang w:val="ru-RU"/>
        </w:rPr>
        <w:t>15</w:t>
      </w:r>
      <w:r w:rsidR="00B7640F" w:rsidRPr="008A506B">
        <w:rPr>
          <w:rFonts w:ascii="Cambria Math" w:eastAsia="Times New Roman" w:hAnsi="Cambria Math" w:cs="Times New Roman"/>
          <w:sz w:val="28"/>
          <w:szCs w:val="28"/>
          <w:highlight w:val="white"/>
          <w:lang w:val="ru-RU"/>
        </w:rPr>
        <w:t>.</w:t>
      </w:r>
      <w:r w:rsidR="00DF78F0">
        <w:rPr>
          <w:rFonts w:ascii="Cambria Math" w:eastAsia="Times New Roman" w:hAnsi="Cambria Math" w:cs="Times New Roman"/>
          <w:sz w:val="28"/>
          <w:szCs w:val="28"/>
          <w:highlight w:val="white"/>
          <w:lang w:val="ru-RU"/>
        </w:rPr>
        <w:t>01</w:t>
      </w:r>
      <w:r w:rsidR="00B7640F" w:rsidRPr="008A506B">
        <w:rPr>
          <w:rFonts w:ascii="Cambria Math" w:eastAsia="Times New Roman" w:hAnsi="Cambria Math" w:cs="Times New Roman"/>
          <w:sz w:val="28"/>
          <w:szCs w:val="28"/>
          <w:highlight w:val="white"/>
          <w:lang w:val="ru-RU"/>
        </w:rPr>
        <w:t>.2021</w:t>
      </w:r>
    </w:p>
    <w:p w14:paraId="00000013" w14:textId="77777777" w:rsidR="003A765B" w:rsidRPr="008A506B" w:rsidRDefault="00F40835">
      <w:pPr>
        <w:pBdr>
          <w:top w:val="nil"/>
          <w:left w:val="nil"/>
          <w:bottom w:val="nil"/>
          <w:right w:val="nil"/>
          <w:between w:val="nil"/>
        </w:pBdr>
        <w:spacing w:after="120" w:line="240" w:lineRule="auto"/>
        <w:ind w:left="4960" w:firstLine="80"/>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Оценка:</w:t>
      </w:r>
    </w:p>
    <w:p w14:paraId="00000014"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5"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6"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7"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8"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9"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A"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B"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C" w14:textId="77777777" w:rsidR="003A765B" w:rsidRPr="008A506B" w:rsidRDefault="003A765B">
      <w:pPr>
        <w:pBdr>
          <w:top w:val="nil"/>
          <w:left w:val="nil"/>
          <w:bottom w:val="nil"/>
          <w:right w:val="nil"/>
          <w:between w:val="nil"/>
        </w:pBdr>
        <w:spacing w:after="120" w:line="240" w:lineRule="auto"/>
        <w:ind w:firstLine="420"/>
        <w:jc w:val="right"/>
        <w:rPr>
          <w:rFonts w:ascii="Cambria Math" w:eastAsia="Times New Roman" w:hAnsi="Cambria Math" w:cs="Times New Roman"/>
          <w:sz w:val="28"/>
          <w:szCs w:val="28"/>
          <w:highlight w:val="white"/>
        </w:rPr>
      </w:pPr>
    </w:p>
    <w:p w14:paraId="0000001D" w14:textId="77777777" w:rsidR="003A765B" w:rsidRPr="008A506B" w:rsidRDefault="00F40835">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r w:rsidRPr="008A506B">
        <w:rPr>
          <w:rFonts w:ascii="Cambria Math" w:eastAsia="Times New Roman" w:hAnsi="Cambria Math" w:cs="Times New Roman"/>
          <w:sz w:val="28"/>
          <w:szCs w:val="28"/>
          <w:highlight w:val="white"/>
        </w:rPr>
        <w:t>Москва, 2021</w:t>
      </w:r>
    </w:p>
    <w:p w14:paraId="0000001E" w14:textId="09C9D5A7" w:rsidR="003A765B" w:rsidRPr="008A506B" w:rsidRDefault="003A765B">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1F16135A" w14:textId="2CF13991" w:rsidR="0046086C" w:rsidRPr="008A506B" w:rsidRDefault="0046086C">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3D3A294C" w14:textId="7B4F163B" w:rsidR="0046086C" w:rsidRPr="008A506B" w:rsidRDefault="0046086C">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2414DC88" w14:textId="4F5D1410" w:rsidR="0046086C" w:rsidRPr="008A506B" w:rsidRDefault="0046086C">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40D78EAB" w14:textId="77777777" w:rsidR="0046086C" w:rsidRPr="008A506B" w:rsidRDefault="0046086C">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0000001F" w14:textId="77777777" w:rsidR="003A765B" w:rsidRPr="008A506B" w:rsidRDefault="003A765B">
      <w:pPr>
        <w:pBdr>
          <w:top w:val="nil"/>
          <w:left w:val="nil"/>
          <w:bottom w:val="nil"/>
          <w:right w:val="nil"/>
          <w:between w:val="nil"/>
        </w:pBdr>
        <w:spacing w:after="120" w:line="240" w:lineRule="auto"/>
        <w:ind w:firstLine="420"/>
        <w:jc w:val="center"/>
        <w:rPr>
          <w:rFonts w:ascii="Cambria Math" w:eastAsia="Times New Roman" w:hAnsi="Cambria Math" w:cs="Times New Roman"/>
          <w:sz w:val="28"/>
          <w:szCs w:val="28"/>
          <w:highlight w:val="white"/>
        </w:rPr>
      </w:pPr>
    </w:p>
    <w:p w14:paraId="00000020" w14:textId="5C6292B0" w:rsidR="003A765B" w:rsidRPr="008A506B" w:rsidRDefault="00442714" w:rsidP="00442714">
      <w:pPr>
        <w:widowControl w:val="0"/>
        <w:pBdr>
          <w:top w:val="nil"/>
          <w:left w:val="nil"/>
          <w:bottom w:val="nil"/>
          <w:right w:val="nil"/>
          <w:between w:val="nil"/>
        </w:pBdr>
        <w:rPr>
          <w:rFonts w:ascii="Cambria Math" w:eastAsia="Times New Roman" w:hAnsi="Cambria Math" w:cs="Times New Roman"/>
          <w:sz w:val="28"/>
          <w:szCs w:val="28"/>
        </w:rPr>
      </w:pPr>
      <w:r>
        <w:rPr>
          <w:rFonts w:ascii="Cambria Math" w:eastAsia="Times New Roman" w:hAnsi="Cambria Math" w:cs="Times New Roman"/>
          <w:sz w:val="28"/>
          <w:szCs w:val="28"/>
          <w:lang w:val="ru-RU"/>
        </w:rPr>
        <w:lastRenderedPageBreak/>
        <w:t xml:space="preserve">1. </w:t>
      </w:r>
      <w:r w:rsidR="00F40835" w:rsidRPr="008A506B">
        <w:rPr>
          <w:rFonts w:ascii="Cambria Math" w:eastAsia="Times New Roman" w:hAnsi="Cambria Math" w:cs="Times New Roman"/>
          <w:sz w:val="28"/>
          <w:szCs w:val="28"/>
        </w:rPr>
        <w:t>Постановка задачи</w:t>
      </w:r>
    </w:p>
    <w:p w14:paraId="00000021" w14:textId="580B3629" w:rsidR="003A765B" w:rsidRPr="0085757D" w:rsidRDefault="00F40835">
      <w:pPr>
        <w:widowControl w:val="0"/>
        <w:pBdr>
          <w:top w:val="nil"/>
          <w:left w:val="nil"/>
          <w:bottom w:val="nil"/>
          <w:right w:val="nil"/>
          <w:between w:val="nil"/>
        </w:pBdr>
        <w:rPr>
          <w:rFonts w:ascii="Cambria Math" w:eastAsia="Times New Roman" w:hAnsi="Cambria Math" w:cs="Times New Roman"/>
          <w:sz w:val="28"/>
          <w:szCs w:val="28"/>
          <w:lang w:val="ru-RU"/>
        </w:rPr>
      </w:pPr>
      <w:r w:rsidRPr="008A506B">
        <w:rPr>
          <w:rFonts w:ascii="Cambria Math" w:eastAsia="Times New Roman" w:hAnsi="Cambria Math" w:cs="Times New Roman"/>
          <w:sz w:val="28"/>
          <w:szCs w:val="28"/>
        </w:rPr>
        <w:tab/>
        <w:t xml:space="preserve">Вариант </w:t>
      </w:r>
      <w:r w:rsidR="00B24E4E">
        <w:rPr>
          <w:rFonts w:ascii="Cambria Math" w:eastAsia="Times New Roman" w:hAnsi="Cambria Math" w:cs="Times New Roman"/>
          <w:sz w:val="28"/>
          <w:szCs w:val="28"/>
          <w:lang w:val="ru-RU"/>
        </w:rPr>
        <w:t>17</w:t>
      </w:r>
    </w:p>
    <w:p w14:paraId="5C72C2B3" w14:textId="77777777" w:rsidR="00B21983" w:rsidRDefault="0046086C" w:rsidP="00B21983">
      <w:pPr>
        <w:widowControl w:val="0"/>
        <w:pBdr>
          <w:top w:val="nil"/>
          <w:left w:val="nil"/>
          <w:bottom w:val="nil"/>
          <w:right w:val="nil"/>
          <w:between w:val="nil"/>
        </w:pBdr>
        <w:rPr>
          <w:rFonts w:ascii="Cambria Math" w:hAnsi="Cambria Math"/>
          <w:color w:val="000000"/>
          <w:sz w:val="28"/>
          <w:szCs w:val="28"/>
          <w:lang w:val="ru-RU"/>
        </w:rPr>
      </w:pPr>
      <w:r w:rsidRPr="008A506B">
        <w:rPr>
          <w:rFonts w:ascii="Cambria Math" w:eastAsia="Times New Roman" w:hAnsi="Cambria Math" w:cs="Times New Roman"/>
          <w:sz w:val="36"/>
          <w:szCs w:val="36"/>
        </w:rPr>
        <w:tab/>
      </w:r>
      <w:r w:rsidR="00B24E4E">
        <w:rPr>
          <w:rFonts w:ascii="Cambria Math" w:hAnsi="Cambria Math"/>
          <w:color w:val="000000"/>
          <w:sz w:val="28"/>
          <w:szCs w:val="28"/>
          <w:lang w:val="ru-RU"/>
        </w:rPr>
        <w:t>Фигур</w:t>
      </w:r>
      <w:r w:rsidR="00B21983">
        <w:rPr>
          <w:rFonts w:ascii="Cambria Math" w:hAnsi="Cambria Math"/>
          <w:color w:val="000000"/>
          <w:sz w:val="28"/>
          <w:szCs w:val="28"/>
          <w:lang w:val="ru-RU"/>
        </w:rPr>
        <w:t>ы: треугольник, квадрат, прямоугольник</w:t>
      </w:r>
    </w:p>
    <w:p w14:paraId="16728444" w14:textId="77777777" w:rsidR="00B21983" w:rsidRPr="00B21983" w:rsidRDefault="00B24E4E" w:rsidP="00B21983">
      <w:pPr>
        <w:widowControl w:val="0"/>
        <w:pBdr>
          <w:top w:val="nil"/>
          <w:left w:val="nil"/>
          <w:bottom w:val="nil"/>
          <w:right w:val="nil"/>
          <w:between w:val="nil"/>
        </w:pBdr>
        <w:rPr>
          <w:rFonts w:ascii="Cambria Math" w:hAnsi="Cambria Math"/>
          <w:color w:val="000000"/>
          <w:sz w:val="28"/>
          <w:szCs w:val="28"/>
          <w:lang w:val="ru-RU"/>
        </w:rPr>
      </w:pPr>
      <w:r>
        <w:rPr>
          <w:rFonts w:ascii="Cambria Math" w:hAnsi="Cambria Math"/>
          <w:color w:val="000000"/>
          <w:sz w:val="28"/>
          <w:szCs w:val="28"/>
          <w:lang w:val="ru-RU"/>
        </w:rPr>
        <w:tab/>
      </w:r>
      <w:r w:rsidR="00B21983" w:rsidRPr="00B21983">
        <w:rPr>
          <w:rFonts w:ascii="Cambria Math" w:hAnsi="Cambria Math"/>
          <w:color w:val="000000"/>
          <w:sz w:val="28"/>
          <w:szCs w:val="28"/>
          <w:lang w:val="ru-RU"/>
        </w:rPr>
        <w:t>Программа должна содержать внутренний буфер, в который помещаются фигуры. Для создания буфера допускается использовать контейнеры STL. Размер буфера задается параметром командной строки. При накоплении буфера они должны запускаться на асинхронную обработку, после чего буфер должен очищаться. Обработка должна производиться в отдельном потоке. Реализовать два обработчика, которые должны обрабатывать данные буфера:</w:t>
      </w:r>
    </w:p>
    <w:p w14:paraId="4248D3C2" w14:textId="7D96FF65" w:rsidR="00B21983" w:rsidRPr="00B21983" w:rsidRDefault="00B21983" w:rsidP="00B21983">
      <w:pPr>
        <w:widowControl w:val="0"/>
        <w:pBdr>
          <w:top w:val="nil"/>
          <w:left w:val="nil"/>
          <w:bottom w:val="nil"/>
          <w:right w:val="nil"/>
          <w:between w:val="nil"/>
        </w:pBdr>
        <w:ind w:firstLine="720"/>
        <w:rPr>
          <w:rFonts w:ascii="Cambria Math" w:hAnsi="Cambria Math"/>
          <w:color w:val="000000"/>
          <w:sz w:val="28"/>
          <w:szCs w:val="28"/>
          <w:lang w:val="ru-RU"/>
        </w:rPr>
      </w:pPr>
      <w:r>
        <w:rPr>
          <w:rFonts w:ascii="Cambria Math" w:hAnsi="Cambria Math"/>
          <w:color w:val="000000"/>
          <w:sz w:val="28"/>
          <w:szCs w:val="28"/>
          <w:lang w:val="ru-RU"/>
        </w:rPr>
        <w:t xml:space="preserve">1) </w:t>
      </w:r>
      <w:r w:rsidRPr="00B21983">
        <w:rPr>
          <w:rFonts w:ascii="Cambria Math" w:hAnsi="Cambria Math"/>
          <w:color w:val="000000"/>
          <w:sz w:val="28"/>
          <w:szCs w:val="28"/>
          <w:lang w:val="ru-RU"/>
        </w:rPr>
        <w:t>Вывод информации о фигурах в буфере на экран;</w:t>
      </w:r>
    </w:p>
    <w:p w14:paraId="7EF09602" w14:textId="46FECFBD" w:rsidR="00B21983" w:rsidRPr="00B21983" w:rsidRDefault="00B21983" w:rsidP="00B21983">
      <w:pPr>
        <w:widowControl w:val="0"/>
        <w:pBdr>
          <w:top w:val="nil"/>
          <w:left w:val="nil"/>
          <w:bottom w:val="nil"/>
          <w:right w:val="nil"/>
          <w:between w:val="nil"/>
        </w:pBdr>
        <w:ind w:firstLine="720"/>
        <w:rPr>
          <w:rFonts w:ascii="Cambria Math" w:hAnsi="Cambria Math"/>
          <w:color w:val="000000"/>
          <w:sz w:val="28"/>
          <w:szCs w:val="28"/>
          <w:lang w:val="ru-RU"/>
        </w:rPr>
      </w:pPr>
      <w:r>
        <w:rPr>
          <w:rFonts w:ascii="Cambria Math" w:hAnsi="Cambria Math"/>
          <w:color w:val="000000"/>
          <w:sz w:val="28"/>
          <w:szCs w:val="28"/>
          <w:lang w:val="ru-RU"/>
        </w:rPr>
        <w:t xml:space="preserve">2) </w:t>
      </w:r>
      <w:r w:rsidRPr="00B21983">
        <w:rPr>
          <w:rFonts w:ascii="Cambria Math" w:hAnsi="Cambria Math"/>
          <w:color w:val="000000"/>
          <w:sz w:val="28"/>
          <w:szCs w:val="28"/>
          <w:lang w:val="ru-RU"/>
        </w:rPr>
        <w:t>Вывод информации о фигурах в буфере в файл. Для каждого буфера должен создаваться файл с уникальным именем.</w:t>
      </w:r>
    </w:p>
    <w:p w14:paraId="0006D16B" w14:textId="38746D70" w:rsidR="00F56CA3" w:rsidRDefault="00B21983" w:rsidP="00B21983">
      <w:pPr>
        <w:widowControl w:val="0"/>
        <w:pBdr>
          <w:top w:val="nil"/>
          <w:left w:val="nil"/>
          <w:bottom w:val="nil"/>
          <w:right w:val="nil"/>
          <w:between w:val="nil"/>
        </w:pBdr>
        <w:rPr>
          <w:rFonts w:ascii="Cambria Math" w:hAnsi="Cambria Math"/>
          <w:color w:val="000000"/>
          <w:sz w:val="28"/>
          <w:szCs w:val="28"/>
          <w:lang w:val="ru-RU"/>
        </w:rPr>
      </w:pPr>
      <w:r w:rsidRPr="00B21983">
        <w:rPr>
          <w:rFonts w:ascii="Cambria Math" w:hAnsi="Cambria Math"/>
          <w:color w:val="000000"/>
          <w:sz w:val="28"/>
          <w:szCs w:val="28"/>
          <w:lang w:val="ru-RU"/>
        </w:rPr>
        <w:t>В программе должно быть равно два потока. Один основной и второй для обработчиков.</w:t>
      </w:r>
    </w:p>
    <w:p w14:paraId="65972B1E" w14:textId="77777777" w:rsidR="00B21983" w:rsidRDefault="00B21983" w:rsidP="00B21983">
      <w:pPr>
        <w:widowControl w:val="0"/>
        <w:pBdr>
          <w:top w:val="nil"/>
          <w:left w:val="nil"/>
          <w:bottom w:val="nil"/>
          <w:right w:val="nil"/>
          <w:between w:val="nil"/>
        </w:pBdr>
        <w:rPr>
          <w:rFonts w:ascii="Cambria Math" w:eastAsia="Times New Roman" w:hAnsi="Cambria Math" w:cs="Times New Roman"/>
          <w:sz w:val="36"/>
          <w:szCs w:val="36"/>
          <w:lang w:val="ru-RU"/>
        </w:rPr>
      </w:pPr>
    </w:p>
    <w:p w14:paraId="65D9A835" w14:textId="006B57AB" w:rsidR="00442714" w:rsidRPr="00442714" w:rsidRDefault="00442714" w:rsidP="00442714">
      <w:pPr>
        <w:widowControl w:val="0"/>
        <w:pBdr>
          <w:top w:val="nil"/>
          <w:left w:val="nil"/>
          <w:bottom w:val="nil"/>
          <w:right w:val="nil"/>
          <w:between w:val="nil"/>
        </w:pBdr>
        <w:rPr>
          <w:rFonts w:ascii="Cambria Math" w:eastAsia="Times New Roman" w:hAnsi="Cambria Math" w:cs="Times New Roman"/>
          <w:sz w:val="28"/>
          <w:szCs w:val="28"/>
          <w:lang w:val="ru-RU"/>
        </w:rPr>
      </w:pPr>
      <w:r>
        <w:rPr>
          <w:rFonts w:ascii="Cambria Math" w:eastAsia="Times New Roman" w:hAnsi="Cambria Math" w:cs="Times New Roman"/>
          <w:sz w:val="28"/>
          <w:szCs w:val="28"/>
          <w:lang w:val="ru-RU"/>
        </w:rPr>
        <w:t>2. Описание программы</w:t>
      </w:r>
    </w:p>
    <w:p w14:paraId="5DBEC8F3" w14:textId="3FA0BFF2" w:rsidR="00AE78E4" w:rsidRDefault="00AE78E4" w:rsidP="00A15E31">
      <w:pPr>
        <w:widowControl w:val="0"/>
        <w:pBdr>
          <w:top w:val="nil"/>
          <w:left w:val="nil"/>
          <w:bottom w:val="nil"/>
          <w:right w:val="nil"/>
          <w:between w:val="nil"/>
        </w:pBdr>
        <w:ind w:left="720"/>
        <w:rPr>
          <w:rFonts w:ascii="Cambria Math" w:eastAsia="Times New Roman" w:hAnsi="Cambria Math" w:cs="Times New Roman"/>
          <w:sz w:val="28"/>
          <w:szCs w:val="28"/>
          <w:lang w:val="en-US"/>
        </w:rPr>
      </w:pPr>
      <w:r w:rsidRPr="008A506B">
        <w:rPr>
          <w:rFonts w:ascii="Cambria Math" w:eastAsia="Times New Roman" w:hAnsi="Cambria Math" w:cs="Times New Roman"/>
          <w:sz w:val="28"/>
          <w:szCs w:val="28"/>
          <w:lang w:val="ru-RU"/>
        </w:rPr>
        <w:t>Репозиторий:</w:t>
      </w:r>
      <w:r w:rsidR="00274AC9" w:rsidRPr="00B9526A">
        <w:rPr>
          <w:rFonts w:ascii="Cambria Math" w:eastAsia="Times New Roman" w:hAnsi="Cambria Math" w:cs="Times New Roman"/>
          <w:sz w:val="28"/>
          <w:szCs w:val="28"/>
          <w:lang w:val="ru-RU"/>
        </w:rPr>
        <w:t xml:space="preserve"> </w:t>
      </w:r>
      <w:hyperlink r:id="rId6" w:history="1">
        <w:r w:rsidR="00B21983" w:rsidRPr="00B8153D">
          <w:rPr>
            <w:rStyle w:val="a5"/>
            <w:rFonts w:ascii="Cambria Math" w:eastAsia="Times New Roman" w:hAnsi="Cambria Math" w:cs="Times New Roman"/>
            <w:sz w:val="28"/>
            <w:szCs w:val="28"/>
            <w:lang w:val="en-US"/>
          </w:rPr>
          <w:t>https</w:t>
        </w:r>
        <w:r w:rsidR="00B21983" w:rsidRPr="00B8153D">
          <w:rPr>
            <w:rStyle w:val="a5"/>
            <w:rFonts w:ascii="Cambria Math" w:eastAsia="Times New Roman" w:hAnsi="Cambria Math" w:cs="Times New Roman"/>
            <w:sz w:val="28"/>
            <w:szCs w:val="28"/>
            <w:lang w:val="ru-RU"/>
          </w:rPr>
          <w:t>://</w:t>
        </w:r>
        <w:r w:rsidR="00B21983" w:rsidRPr="00B8153D">
          <w:rPr>
            <w:rStyle w:val="a5"/>
            <w:rFonts w:ascii="Cambria Math" w:eastAsia="Times New Roman" w:hAnsi="Cambria Math" w:cs="Times New Roman"/>
            <w:sz w:val="28"/>
            <w:szCs w:val="28"/>
            <w:lang w:val="en-US"/>
          </w:rPr>
          <w:t>github</w:t>
        </w:r>
        <w:r w:rsidR="00B21983" w:rsidRPr="00B8153D">
          <w:rPr>
            <w:rStyle w:val="a5"/>
            <w:rFonts w:ascii="Cambria Math" w:eastAsia="Times New Roman" w:hAnsi="Cambria Math" w:cs="Times New Roman"/>
            <w:sz w:val="28"/>
            <w:szCs w:val="28"/>
            <w:lang w:val="ru-RU"/>
          </w:rPr>
          <w:t>.</w:t>
        </w:r>
        <w:r w:rsidR="00B21983" w:rsidRPr="00B8153D">
          <w:rPr>
            <w:rStyle w:val="a5"/>
            <w:rFonts w:ascii="Cambria Math" w:eastAsia="Times New Roman" w:hAnsi="Cambria Math" w:cs="Times New Roman"/>
            <w:sz w:val="28"/>
            <w:szCs w:val="28"/>
            <w:lang w:val="en-US"/>
          </w:rPr>
          <w:t>com</w:t>
        </w:r>
        <w:r w:rsidR="00B21983" w:rsidRPr="00B8153D">
          <w:rPr>
            <w:rStyle w:val="a5"/>
            <w:rFonts w:ascii="Cambria Math" w:eastAsia="Times New Roman" w:hAnsi="Cambria Math" w:cs="Times New Roman"/>
            <w:sz w:val="28"/>
            <w:szCs w:val="28"/>
            <w:lang w:val="ru-RU"/>
          </w:rPr>
          <w:t>/</w:t>
        </w:r>
        <w:r w:rsidR="00B21983" w:rsidRPr="00B8153D">
          <w:rPr>
            <w:rStyle w:val="a5"/>
            <w:rFonts w:ascii="Cambria Math" w:eastAsia="Times New Roman" w:hAnsi="Cambria Math" w:cs="Times New Roman"/>
            <w:sz w:val="28"/>
            <w:szCs w:val="28"/>
            <w:lang w:val="en-US"/>
          </w:rPr>
          <w:t>esnikolaeva</w:t>
        </w:r>
        <w:r w:rsidR="00B21983" w:rsidRPr="00B8153D">
          <w:rPr>
            <w:rStyle w:val="a5"/>
            <w:rFonts w:ascii="Cambria Math" w:eastAsia="Times New Roman" w:hAnsi="Cambria Math" w:cs="Times New Roman"/>
            <w:sz w:val="28"/>
            <w:szCs w:val="28"/>
            <w:lang w:val="ru-RU"/>
          </w:rPr>
          <w:t>/</w:t>
        </w:r>
        <w:r w:rsidR="00B21983" w:rsidRPr="00B8153D">
          <w:rPr>
            <w:rStyle w:val="a5"/>
            <w:rFonts w:ascii="Cambria Math" w:eastAsia="Times New Roman" w:hAnsi="Cambria Math" w:cs="Times New Roman"/>
            <w:sz w:val="28"/>
            <w:szCs w:val="28"/>
            <w:lang w:val="en-US"/>
          </w:rPr>
          <w:t>oop</w:t>
        </w:r>
        <w:r w:rsidR="00B21983" w:rsidRPr="00B8153D">
          <w:rPr>
            <w:rStyle w:val="a5"/>
            <w:rFonts w:ascii="Cambria Math" w:eastAsia="Times New Roman" w:hAnsi="Cambria Math" w:cs="Times New Roman"/>
            <w:sz w:val="28"/>
            <w:szCs w:val="28"/>
            <w:lang w:val="ru-RU"/>
          </w:rPr>
          <w:t>/</w:t>
        </w:r>
        <w:r w:rsidR="00B21983" w:rsidRPr="00B8153D">
          <w:rPr>
            <w:rStyle w:val="a5"/>
            <w:rFonts w:ascii="Cambria Math" w:eastAsia="Times New Roman" w:hAnsi="Cambria Math" w:cs="Times New Roman"/>
            <w:sz w:val="28"/>
            <w:szCs w:val="28"/>
            <w:lang w:val="en-US"/>
          </w:rPr>
          <w:t>tree</w:t>
        </w:r>
        <w:r w:rsidR="00B21983" w:rsidRPr="00B8153D">
          <w:rPr>
            <w:rStyle w:val="a5"/>
            <w:rFonts w:ascii="Cambria Math" w:eastAsia="Times New Roman" w:hAnsi="Cambria Math" w:cs="Times New Roman"/>
            <w:sz w:val="28"/>
            <w:szCs w:val="28"/>
            <w:lang w:val="ru-RU"/>
          </w:rPr>
          <w:t>/</w:t>
        </w:r>
        <w:r w:rsidR="00B21983" w:rsidRPr="00B8153D">
          <w:rPr>
            <w:rStyle w:val="a5"/>
            <w:rFonts w:ascii="Cambria Math" w:eastAsia="Times New Roman" w:hAnsi="Cambria Math" w:cs="Times New Roman"/>
            <w:sz w:val="28"/>
            <w:szCs w:val="28"/>
            <w:lang w:val="en-US"/>
          </w:rPr>
          <w:t>main</w:t>
        </w:r>
        <w:r w:rsidR="00B21983" w:rsidRPr="00B8153D">
          <w:rPr>
            <w:rStyle w:val="a5"/>
            <w:rFonts w:ascii="Cambria Math" w:eastAsia="Times New Roman" w:hAnsi="Cambria Math" w:cs="Times New Roman"/>
            <w:sz w:val="28"/>
            <w:szCs w:val="28"/>
            <w:lang w:val="ru-RU"/>
          </w:rPr>
          <w:t>/</w:t>
        </w:r>
        <w:r w:rsidR="00B21983" w:rsidRPr="00B8153D">
          <w:rPr>
            <w:rStyle w:val="a5"/>
            <w:rFonts w:ascii="Cambria Math" w:eastAsia="Times New Roman" w:hAnsi="Cambria Math" w:cs="Times New Roman"/>
            <w:sz w:val="28"/>
            <w:szCs w:val="28"/>
            <w:lang w:val="en-US"/>
          </w:rPr>
          <w:t>oop</w:t>
        </w:r>
        <w:r w:rsidR="00B21983" w:rsidRPr="00B8153D">
          <w:rPr>
            <w:rStyle w:val="a5"/>
            <w:rFonts w:ascii="Cambria Math" w:eastAsia="Times New Roman" w:hAnsi="Cambria Math" w:cs="Times New Roman"/>
            <w:sz w:val="28"/>
            <w:szCs w:val="28"/>
            <w:lang w:val="ru-RU"/>
          </w:rPr>
          <w:t>_</w:t>
        </w:r>
        <w:r w:rsidR="00B21983" w:rsidRPr="00B8153D">
          <w:rPr>
            <w:rStyle w:val="a5"/>
            <w:rFonts w:ascii="Cambria Math" w:eastAsia="Times New Roman" w:hAnsi="Cambria Math" w:cs="Times New Roman"/>
            <w:sz w:val="28"/>
            <w:szCs w:val="28"/>
            <w:lang w:val="en-US"/>
          </w:rPr>
          <w:t>exercise</w:t>
        </w:r>
        <w:r w:rsidR="00B21983" w:rsidRPr="00B8153D">
          <w:rPr>
            <w:rStyle w:val="a5"/>
            <w:rFonts w:ascii="Cambria Math" w:eastAsia="Times New Roman" w:hAnsi="Cambria Math" w:cs="Times New Roman"/>
            <w:sz w:val="28"/>
            <w:szCs w:val="28"/>
            <w:lang w:val="ru-RU"/>
          </w:rPr>
          <w:t>_08</w:t>
        </w:r>
      </w:hyperlink>
    </w:p>
    <w:p w14:paraId="41126806" w14:textId="77777777" w:rsidR="00B21983" w:rsidRDefault="00B21983" w:rsidP="00B21983">
      <w:pPr>
        <w:widowControl w:val="0"/>
        <w:pBdr>
          <w:top w:val="nil"/>
          <w:left w:val="nil"/>
          <w:bottom w:val="nil"/>
          <w:right w:val="nil"/>
          <w:between w:val="nil"/>
        </w:pBdr>
        <w:ind w:firstLine="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Основная идея программы в том, что она имеет 2 потока. Основной считывает команды и добавляет элементы в буфер. Когда буфер заполняется, основной поток уведомляет второй и начинает ждать ответа от него. Второй поток вызывает вывод в консоль и в файл. Затем буфер очищается и второй поток уведомляет основной, после чего цикл повторяется.</w:t>
      </w:r>
    </w:p>
    <w:p w14:paraId="3D86337C" w14:textId="77777777" w:rsidR="00B21983" w:rsidRDefault="00B21983" w:rsidP="00B21983">
      <w:pPr>
        <w:widowControl w:val="0"/>
        <w:pBdr>
          <w:top w:val="nil"/>
          <w:left w:val="nil"/>
          <w:bottom w:val="nil"/>
          <w:right w:val="nil"/>
          <w:between w:val="nil"/>
        </w:pBdr>
        <w:rPr>
          <w:rFonts w:ascii="Cambria Math" w:eastAsia="Times New Roman" w:hAnsi="Cambria Math" w:cs="Times New Roman"/>
          <w:sz w:val="28"/>
          <w:szCs w:val="28"/>
          <w:lang w:val="ru-RU"/>
        </w:rPr>
      </w:pPr>
    </w:p>
    <w:p w14:paraId="59E03655" w14:textId="7A2D78F4" w:rsidR="00A15E31" w:rsidRDefault="00442714" w:rsidP="00B21983">
      <w:pPr>
        <w:widowControl w:val="0"/>
        <w:pBdr>
          <w:top w:val="nil"/>
          <w:left w:val="nil"/>
          <w:bottom w:val="nil"/>
          <w:right w:val="nil"/>
          <w:between w:val="nil"/>
        </w:pBdr>
        <w:rPr>
          <w:rFonts w:ascii="Cambria Math" w:eastAsia="Times New Roman" w:hAnsi="Cambria Math" w:cs="Times New Roman"/>
          <w:sz w:val="28"/>
          <w:szCs w:val="28"/>
        </w:rPr>
      </w:pPr>
      <w:r>
        <w:rPr>
          <w:rFonts w:ascii="Cambria Math" w:eastAsia="Times New Roman" w:hAnsi="Cambria Math" w:cs="Times New Roman"/>
          <w:sz w:val="28"/>
          <w:szCs w:val="28"/>
          <w:lang w:val="ru-RU"/>
        </w:rPr>
        <w:t xml:space="preserve">3. </w:t>
      </w:r>
      <w:r w:rsidR="00F40835" w:rsidRPr="008A506B">
        <w:rPr>
          <w:rFonts w:ascii="Cambria Math" w:eastAsia="Times New Roman" w:hAnsi="Cambria Math" w:cs="Times New Roman"/>
          <w:sz w:val="28"/>
          <w:szCs w:val="28"/>
        </w:rPr>
        <w:t>Тестирование</w:t>
      </w:r>
    </w:p>
    <w:p w14:paraId="7A1228AF" w14:textId="1D4ADDA2" w:rsidR="00BD2510" w:rsidRDefault="002E6137" w:rsidP="002E6137">
      <w:pPr>
        <w:widowControl w:val="0"/>
        <w:pBdr>
          <w:top w:val="nil"/>
          <w:left w:val="nil"/>
          <w:bottom w:val="nil"/>
          <w:right w:val="nil"/>
          <w:between w:val="nil"/>
        </w:pBdr>
        <w:ind w:left="720"/>
        <w:rPr>
          <w:rFonts w:ascii="Cambria Math" w:eastAsia="Times New Roman" w:hAnsi="Cambria Math" w:cs="Times New Roman"/>
          <w:b/>
          <w:bCs/>
          <w:sz w:val="28"/>
          <w:szCs w:val="28"/>
          <w:lang w:val="ru-RU"/>
        </w:rPr>
      </w:pPr>
      <w:r>
        <w:rPr>
          <w:rFonts w:ascii="Cambria Math" w:eastAsia="Times New Roman" w:hAnsi="Cambria Math" w:cs="Times New Roman"/>
          <w:b/>
          <w:bCs/>
          <w:sz w:val="28"/>
          <w:szCs w:val="28"/>
          <w:lang w:val="ru-RU"/>
        </w:rPr>
        <w:t>Тест 01:</w:t>
      </w:r>
    </w:p>
    <w:p w14:paraId="009F718C"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quit or add</w:t>
      </w:r>
    </w:p>
    <w:p w14:paraId="7FD3B50A"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type</w:t>
      </w:r>
    </w:p>
    <w:p w14:paraId="77D52EC7"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type</w:t>
      </w:r>
    </w:p>
    <w:p w14:paraId="48706E1F"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type</w:t>
      </w:r>
    </w:p>
    <w:p w14:paraId="1C3D6F69"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Id: 0</w:t>
      </w:r>
    </w:p>
    <w:p w14:paraId="7BE7C1F1"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Triangle</w:t>
      </w:r>
    </w:p>
    <w:p w14:paraId="0508409A"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Coords:</w:t>
      </w:r>
    </w:p>
    <w:p w14:paraId="28A305C6"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0, 0)</w:t>
      </w:r>
    </w:p>
    <w:p w14:paraId="11214EC1"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1, 1)</w:t>
      </w:r>
    </w:p>
    <w:p w14:paraId="45D70313"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10, 0)</w:t>
      </w:r>
    </w:p>
    <w:p w14:paraId="649DDC3F"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Id: 1</w:t>
      </w:r>
    </w:p>
    <w:p w14:paraId="17174FC1"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Square</w:t>
      </w:r>
    </w:p>
    <w:p w14:paraId="745B640B"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Coords:</w:t>
      </w:r>
    </w:p>
    <w:p w14:paraId="7119FE64"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0, 0)</w:t>
      </w:r>
    </w:p>
    <w:p w14:paraId="0D414109"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1, 0)</w:t>
      </w:r>
    </w:p>
    <w:p w14:paraId="1B68AFBE"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lastRenderedPageBreak/>
        <w:t>(1, 1)</w:t>
      </w:r>
    </w:p>
    <w:p w14:paraId="1A2ACBB7"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0, 1)</w:t>
      </w:r>
    </w:p>
    <w:p w14:paraId="76D5EE17"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Id: 2</w:t>
      </w:r>
    </w:p>
    <w:p w14:paraId="081BD48E"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Rectangle</w:t>
      </w:r>
    </w:p>
    <w:p w14:paraId="2EB60A27"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Coords:</w:t>
      </w:r>
    </w:p>
    <w:p w14:paraId="18B04759"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0, 0)</w:t>
      </w:r>
    </w:p>
    <w:p w14:paraId="3DADD841"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2, 0)</w:t>
      </w:r>
    </w:p>
    <w:p w14:paraId="514E14EC"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2, 1)</w:t>
      </w:r>
    </w:p>
    <w:p w14:paraId="3B857D5F"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0, 1)</w:t>
      </w:r>
    </w:p>
    <w:p w14:paraId="76CE4C0B" w14:textId="062507AC" w:rsidR="00F56CA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Input name of file:</w:t>
      </w:r>
    </w:p>
    <w:p w14:paraId="55A40256" w14:textId="77777777" w:rsid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p>
    <w:p w14:paraId="1172C958" w14:textId="519497A4" w:rsidR="002E6137" w:rsidRDefault="002E6137" w:rsidP="00192514">
      <w:pPr>
        <w:widowControl w:val="0"/>
        <w:pBdr>
          <w:top w:val="nil"/>
          <w:left w:val="nil"/>
          <w:bottom w:val="nil"/>
          <w:right w:val="nil"/>
          <w:between w:val="nil"/>
        </w:pBdr>
        <w:ind w:left="720"/>
        <w:rPr>
          <w:rFonts w:ascii="Cambria Math" w:eastAsia="Times New Roman" w:hAnsi="Cambria Math" w:cs="Times New Roman"/>
          <w:b/>
          <w:bCs/>
          <w:sz w:val="28"/>
          <w:szCs w:val="28"/>
          <w:lang w:val="ru-RU"/>
        </w:rPr>
      </w:pPr>
      <w:r>
        <w:rPr>
          <w:rFonts w:ascii="Cambria Math" w:eastAsia="Times New Roman" w:hAnsi="Cambria Math" w:cs="Times New Roman"/>
          <w:b/>
          <w:bCs/>
          <w:sz w:val="28"/>
          <w:szCs w:val="28"/>
          <w:lang w:val="ru-RU"/>
        </w:rPr>
        <w:t>Тест 02:</w:t>
      </w:r>
    </w:p>
    <w:p w14:paraId="3A4C0E65"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quit or add</w:t>
      </w:r>
    </w:p>
    <w:p w14:paraId="12D11D79"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type</w:t>
      </w:r>
    </w:p>
    <w:p w14:paraId="7B646A31"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Points must not be on the same line.</w:t>
      </w:r>
    </w:p>
    <w:p w14:paraId="564AE5B1"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type</w:t>
      </w:r>
    </w:p>
    <w:p w14:paraId="125A95F0"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type</w:t>
      </w:r>
    </w:p>
    <w:p w14:paraId="3836DB79"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Id: 0</w:t>
      </w:r>
    </w:p>
    <w:p w14:paraId="2B8E8F25"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Triangle</w:t>
      </w:r>
    </w:p>
    <w:p w14:paraId="17163E48"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Coords:</w:t>
      </w:r>
    </w:p>
    <w:p w14:paraId="4B6020B4"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0, 0)</w:t>
      </w:r>
    </w:p>
    <w:p w14:paraId="41D37D58"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1, 1)</w:t>
      </w:r>
    </w:p>
    <w:p w14:paraId="697C7EA5"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1, 0)</w:t>
      </w:r>
    </w:p>
    <w:p w14:paraId="68136C6F"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Id: 1</w:t>
      </w:r>
    </w:p>
    <w:p w14:paraId="4C33DF20"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Figure: Triangle</w:t>
      </w:r>
    </w:p>
    <w:p w14:paraId="7D03B1AD"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Coords:</w:t>
      </w:r>
    </w:p>
    <w:p w14:paraId="11C43F00"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0, 0)</w:t>
      </w:r>
    </w:p>
    <w:p w14:paraId="30B18DEF"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2, 2)</w:t>
      </w:r>
    </w:p>
    <w:p w14:paraId="269EE6BD" w14:textId="77777777" w:rsidR="00B21983" w:rsidRPr="00B2198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2, 0)</w:t>
      </w:r>
    </w:p>
    <w:p w14:paraId="412DABC4" w14:textId="39069D21" w:rsidR="00F56CA3" w:rsidRDefault="00B21983" w:rsidP="00B21983">
      <w:pPr>
        <w:widowControl w:val="0"/>
        <w:pBdr>
          <w:top w:val="nil"/>
          <w:left w:val="nil"/>
          <w:bottom w:val="nil"/>
          <w:right w:val="nil"/>
          <w:between w:val="nil"/>
        </w:pBdr>
        <w:ind w:left="720"/>
        <w:rPr>
          <w:rFonts w:ascii="Cambria Math" w:eastAsia="Times New Roman" w:hAnsi="Cambria Math" w:cs="Times New Roman"/>
          <w:sz w:val="28"/>
          <w:szCs w:val="28"/>
          <w:lang w:val="ru-RU"/>
        </w:rPr>
      </w:pPr>
      <w:r w:rsidRPr="00B21983">
        <w:rPr>
          <w:rFonts w:ascii="Cambria Math" w:eastAsia="Times New Roman" w:hAnsi="Cambria Math" w:cs="Times New Roman"/>
          <w:sz w:val="28"/>
          <w:szCs w:val="28"/>
          <w:lang w:val="ru-RU"/>
        </w:rPr>
        <w:t>Input name of file:</w:t>
      </w:r>
    </w:p>
    <w:p w14:paraId="5D7B563B" w14:textId="77777777" w:rsidR="00B21983" w:rsidRDefault="00B21983" w:rsidP="0006747D">
      <w:pPr>
        <w:widowControl w:val="0"/>
        <w:pBdr>
          <w:top w:val="nil"/>
          <w:left w:val="nil"/>
          <w:bottom w:val="nil"/>
          <w:right w:val="nil"/>
          <w:between w:val="nil"/>
        </w:pBdr>
        <w:ind w:firstLine="720"/>
        <w:rPr>
          <w:rFonts w:ascii="Cambria Math" w:eastAsia="Times New Roman" w:hAnsi="Cambria Math" w:cs="Times New Roman"/>
          <w:b/>
          <w:bCs/>
          <w:sz w:val="28"/>
          <w:szCs w:val="28"/>
          <w:lang w:val="ru-RU"/>
        </w:rPr>
      </w:pPr>
    </w:p>
    <w:p w14:paraId="4C0C63D9" w14:textId="7B7F1E51" w:rsidR="004E45E3" w:rsidRDefault="0065780C" w:rsidP="0006747D">
      <w:pPr>
        <w:widowControl w:val="0"/>
        <w:pBdr>
          <w:top w:val="nil"/>
          <w:left w:val="nil"/>
          <w:bottom w:val="nil"/>
          <w:right w:val="nil"/>
          <w:between w:val="nil"/>
        </w:pBdr>
        <w:ind w:firstLine="720"/>
        <w:rPr>
          <w:rFonts w:ascii="Cambria Math" w:eastAsia="Times New Roman" w:hAnsi="Cambria Math" w:cs="Times New Roman"/>
          <w:sz w:val="28"/>
          <w:szCs w:val="28"/>
          <w:lang w:val="ru-RU"/>
        </w:rPr>
      </w:pPr>
      <w:r>
        <w:rPr>
          <w:rFonts w:ascii="Cambria Math" w:eastAsia="Times New Roman" w:hAnsi="Cambria Math" w:cs="Times New Roman"/>
          <w:sz w:val="28"/>
          <w:szCs w:val="28"/>
          <w:lang w:val="ru-RU"/>
        </w:rPr>
        <w:t xml:space="preserve">4.  </w:t>
      </w:r>
      <w:r w:rsidR="004E45E3">
        <w:rPr>
          <w:rFonts w:ascii="Cambria Math" w:eastAsia="Times New Roman" w:hAnsi="Cambria Math" w:cs="Times New Roman"/>
          <w:sz w:val="28"/>
          <w:szCs w:val="28"/>
          <w:lang w:val="ru-RU"/>
        </w:rPr>
        <w:t>Листинг</w:t>
      </w:r>
    </w:p>
    <w:p w14:paraId="56BB05BB" w14:textId="77777777" w:rsidR="00B21983" w:rsidRDefault="00B21983" w:rsidP="0006747D">
      <w:pPr>
        <w:widowControl w:val="0"/>
        <w:pBdr>
          <w:top w:val="nil"/>
          <w:left w:val="nil"/>
          <w:bottom w:val="nil"/>
          <w:right w:val="nil"/>
          <w:between w:val="nil"/>
        </w:pBdr>
        <w:ind w:firstLine="720"/>
        <w:rPr>
          <w:rFonts w:ascii="Cambria Math" w:eastAsia="Times New Roman" w:hAnsi="Cambria Math" w:cs="Times New Roman"/>
          <w:sz w:val="28"/>
          <w:szCs w:val="28"/>
          <w:lang w:val="ru-RU"/>
        </w:rPr>
      </w:pPr>
    </w:p>
    <w:p w14:paraId="35809C36" w14:textId="77777777" w:rsidR="00B21983" w:rsidRPr="00B21983" w:rsidRDefault="00B21983" w:rsidP="00B21983">
      <w:pPr>
        <w:widowControl w:val="0"/>
        <w:pBdr>
          <w:top w:val="nil"/>
          <w:left w:val="nil"/>
          <w:bottom w:val="nil"/>
          <w:right w:val="nil"/>
          <w:between w:val="nil"/>
        </w:pBdr>
        <w:rPr>
          <w:rFonts w:ascii="Cambria Math" w:eastAsia="Times New Roman" w:hAnsi="Cambria Math" w:cs="Times New Roman"/>
          <w:b/>
          <w:bCs/>
          <w:sz w:val="28"/>
          <w:szCs w:val="28"/>
        </w:rPr>
      </w:pPr>
      <w:r w:rsidRPr="00B21983">
        <w:rPr>
          <w:rFonts w:ascii="Cambria Math" w:eastAsia="Times New Roman" w:hAnsi="Cambria Math" w:cs="Times New Roman"/>
          <w:b/>
          <w:bCs/>
          <w:sz w:val="28"/>
          <w:szCs w:val="28"/>
        </w:rPr>
        <w:t>main.cpp:</w:t>
      </w:r>
    </w:p>
    <w:p w14:paraId="21F59ECF"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66DA20D9"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lt;condition_variable&gt;</w:t>
      </w:r>
    </w:p>
    <w:p w14:paraId="592B00C5"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lt;fstream&gt;</w:t>
      </w:r>
    </w:p>
    <w:p w14:paraId="61C95A89"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lt;iostream&gt;</w:t>
      </w:r>
    </w:p>
    <w:p w14:paraId="04A312DD"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lt;memory&gt;</w:t>
      </w:r>
    </w:p>
    <w:p w14:paraId="7F175AA2"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lt;mutex&gt;</w:t>
      </w:r>
    </w:p>
    <w:p w14:paraId="3DFCFB74"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lt;string&gt;</w:t>
      </w:r>
    </w:p>
    <w:p w14:paraId="2D475BB2"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lt;thread&gt;</w:t>
      </w:r>
    </w:p>
    <w:p w14:paraId="25958B3D"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lt;vector&gt;</w:t>
      </w:r>
    </w:p>
    <w:p w14:paraId="750B7940"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lt;cstdlib&gt;</w:t>
      </w:r>
    </w:p>
    <w:p w14:paraId="54378123"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70620357"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factory.h"</w:t>
      </w:r>
    </w:p>
    <w:p w14:paraId="7B270275"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figures.h"</w:t>
      </w:r>
    </w:p>
    <w:p w14:paraId="22964B6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clude "subscriber.h"</w:t>
      </w:r>
    </w:p>
    <w:p w14:paraId="7AD75C7F"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3304692D"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int main(int argc, char *argv[]) {</w:t>
      </w:r>
    </w:p>
    <w:p w14:paraId="4B43B2B2"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if (argc != 2) {</w:t>
      </w:r>
    </w:p>
    <w:p w14:paraId="7F2B3E3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cout &lt;&lt; "./name size\n";</w:t>
      </w:r>
    </w:p>
    <w:p w14:paraId="38FE9EDF"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return 1;</w:t>
      </w:r>
    </w:p>
    <w:p w14:paraId="1B21913A"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w:t>
      </w:r>
    </w:p>
    <w:p w14:paraId="71CD2B18"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66FB2D6E"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size_t vector_size = std::atoi(argv[1]);</w:t>
      </w:r>
    </w:p>
    <w:p w14:paraId="4D0ABC9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Factory factory;</w:t>
      </w:r>
    </w:p>
    <w:p w14:paraId="2FF1A85A"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p>
    <w:p w14:paraId="64D440B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Subscriber subscriber;</w:t>
      </w:r>
    </w:p>
    <w:p w14:paraId="3DC372EA"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subscriber.buffer.reserve(vector_size);</w:t>
      </w:r>
    </w:p>
    <w:p w14:paraId="0E1C4AF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subscriber.processes.push_back(std::make_shared&lt;Console_process&gt;());</w:t>
      </w:r>
    </w:p>
    <w:p w14:paraId="6E746B93"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subscriber.processes.push_back(std::make_shared&lt;File_process&gt;());</w:t>
      </w:r>
    </w:p>
    <w:p w14:paraId="034FC6B0"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2686112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std::thread subscriber_thread(std::ref(subscriber));</w:t>
      </w:r>
    </w:p>
    <w:p w14:paraId="004CB607"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19EFDF25"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std::string cmd;</w:t>
      </w:r>
    </w:p>
    <w:p w14:paraId="2250558D"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std::cout &lt;&lt; "quit or add\n";</w:t>
      </w:r>
    </w:p>
    <w:p w14:paraId="7EEED28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while (std::cin &gt;&gt; cmd) {</w:t>
      </w:r>
    </w:p>
    <w:p w14:paraId="2B0F5BF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unique_lock&lt;std::mutex&gt; main_lock(subscriber.mtx);</w:t>
      </w:r>
    </w:p>
    <w:p w14:paraId="0747BAD2"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if (cmd == "quit" || cmd == "exit" || cmd == "q" || cmd == "e") {</w:t>
      </w:r>
    </w:p>
    <w:p w14:paraId="65D6C495"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ubscriber.end = true;</w:t>
      </w:r>
    </w:p>
    <w:p w14:paraId="7B406E1A"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ubscriber.cv.notify_all();</w:t>
      </w:r>
    </w:p>
    <w:p w14:paraId="71CCE3D0"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break;</w:t>
      </w:r>
    </w:p>
    <w:p w14:paraId="5C4C92E1"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 else if (cmd == "add" || cmd == "a") {</w:t>
      </w:r>
    </w:p>
    <w:p w14:paraId="00ABA65F"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string figure_type;</w:t>
      </w:r>
    </w:p>
    <w:p w14:paraId="541A3BD0"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0D75885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for (size_t id = 0; id &lt; vector_size; id++) {</w:t>
      </w:r>
    </w:p>
    <w:p w14:paraId="70FC0E27"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cout &lt;&lt; "figure type\n";</w:t>
      </w:r>
    </w:p>
    <w:p w14:paraId="10B7CFE1"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cin &gt;&gt; figure_type;</w:t>
      </w:r>
    </w:p>
    <w:p w14:paraId="76AE98D1"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if (figure_type == "triangle" || figure_type == "t") {</w:t>
      </w:r>
    </w:p>
    <w:p w14:paraId="23297EF7"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pair&lt;double, double&gt; *vertices = new std::pair&lt;double, double&gt;[3];</w:t>
      </w:r>
    </w:p>
    <w:p w14:paraId="09F89915"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for (int i = 0; i &lt; 3; i++) {</w:t>
      </w:r>
    </w:p>
    <w:p w14:paraId="21157BD2"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cin &gt;&gt; vertices[i].first &gt;&gt; vertices[i].second;</w:t>
      </w:r>
    </w:p>
    <w:p w14:paraId="503BDBD0"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236CA111"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try {</w:t>
      </w:r>
    </w:p>
    <w:p w14:paraId="196BCF3D"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ubscriber.buffer.push_back(factory.FigureCreate(TRIANGLE, vertices, id));</w:t>
      </w:r>
    </w:p>
    <w:p w14:paraId="57FA0444"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 catch (std::logic_error &amp;e) {</w:t>
      </w:r>
    </w:p>
    <w:p w14:paraId="2D828BE1"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cout &lt;&lt; e.what() &lt;&lt; "\n";</w:t>
      </w:r>
    </w:p>
    <w:p w14:paraId="043D1527"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id--;</w:t>
      </w:r>
    </w:p>
    <w:p w14:paraId="3661278D"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48371068"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 else if (figure_type == "square" || figure_type == "s") {</w:t>
      </w:r>
    </w:p>
    <w:p w14:paraId="037D4ADD"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pair&lt;double, double&gt; *vertices = new std::pair&lt;double, double&gt;[4];</w:t>
      </w:r>
    </w:p>
    <w:p w14:paraId="78ADB508"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for (int i = 0; i &lt; 4; i++) {</w:t>
      </w:r>
    </w:p>
    <w:p w14:paraId="3B06EF50"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cin &gt;&gt; vertices[i].first &gt;&gt; vertices[i].second;</w:t>
      </w:r>
    </w:p>
    <w:p w14:paraId="1417B033"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6BCF49B9"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try {</w:t>
      </w:r>
    </w:p>
    <w:p w14:paraId="0A4C3D10"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ubscriber.buffer.push_back(factory.FigureCreate(SQUARE, vertices, id));</w:t>
      </w:r>
    </w:p>
    <w:p w14:paraId="29CF5639"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 catch (std::logic_error &amp;e) {</w:t>
      </w:r>
    </w:p>
    <w:p w14:paraId="122B8028"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cout &lt;&lt; e.what() &lt;&lt; "\n";</w:t>
      </w:r>
    </w:p>
    <w:p w14:paraId="29E041E5"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id--;</w:t>
      </w:r>
    </w:p>
    <w:p w14:paraId="1B4CACFC"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lastRenderedPageBreak/>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6794FB43"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 else if (figure_type == "rectangle" || figure_type == "r") {</w:t>
      </w:r>
    </w:p>
    <w:p w14:paraId="597830A0"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pair&lt;double, double&gt; *vertices = new std::pair&lt;double, double&gt;[4];</w:t>
      </w:r>
    </w:p>
    <w:p w14:paraId="72EE4A8E"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for (int i = 0; i &lt; 4; i++) {</w:t>
      </w:r>
    </w:p>
    <w:p w14:paraId="3AAF210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cin &gt;&gt; vertices[i].first &gt;&gt; vertices[i].second;</w:t>
      </w:r>
    </w:p>
    <w:p w14:paraId="6B92AB55"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74C3D902"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try {</w:t>
      </w:r>
    </w:p>
    <w:p w14:paraId="186908C1"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ubscriber.buffer.push_back(factory.FigureCreate(RECTANGLE, vertices, id));</w:t>
      </w:r>
    </w:p>
    <w:p w14:paraId="1081A4AA"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 catch (std::logic_error &amp;e) {</w:t>
      </w:r>
    </w:p>
    <w:p w14:paraId="5896CB59"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td::cout &lt;&lt; e.what() &lt;&lt; "\n";</w:t>
      </w:r>
    </w:p>
    <w:p w14:paraId="2C03FB03"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id--;</w:t>
      </w:r>
    </w:p>
    <w:p w14:paraId="2FC16839"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29C82D26"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7F78C77E"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578A31EB"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6BA9FC07"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if (subscriber.buffer.size() == vector_size) {</w:t>
      </w:r>
    </w:p>
    <w:p w14:paraId="73369BD1"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main_lock.unlock();</w:t>
      </w:r>
    </w:p>
    <w:p w14:paraId="110483C2"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ubscriber.cv.notify_all();</w:t>
      </w:r>
    </w:p>
    <w:p w14:paraId="753F736E"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ubscriber.cv.wait(main_lock, [&amp;subscriber]() {</w:t>
      </w:r>
    </w:p>
    <w:p w14:paraId="1E3C2784"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return subscriber.success == true;</w:t>
      </w:r>
    </w:p>
    <w:p w14:paraId="04C4C3CE"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0B9868F1"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subscriber.success = false;</w:t>
      </w:r>
    </w:p>
    <w:p w14:paraId="70FE9461"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718F3B3B"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r>
      <w:r w:rsidRPr="00B21983">
        <w:rPr>
          <w:rFonts w:ascii="Consolas" w:eastAsia="Times New Roman" w:hAnsi="Consolas" w:cs="Times New Roman"/>
          <w:sz w:val="19"/>
          <w:szCs w:val="19"/>
        </w:rPr>
        <w:tab/>
        <w:t>}</w:t>
      </w:r>
    </w:p>
    <w:p w14:paraId="1EE03927"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w:t>
      </w:r>
    </w:p>
    <w:p w14:paraId="1AFD443E"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012FC569"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subscriber_thread.join();</w:t>
      </w:r>
    </w:p>
    <w:p w14:paraId="20B4FA2E"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59EE708E" w14:textId="77777777" w:rsidR="00B21983" w:rsidRP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ab/>
        <w:t>return 0;</w:t>
      </w:r>
    </w:p>
    <w:p w14:paraId="611FFA97" w14:textId="5FD7BDF5" w:rsidR="003B4D9E" w:rsidRDefault="00B21983" w:rsidP="00B21983">
      <w:pPr>
        <w:widowControl w:val="0"/>
        <w:pBdr>
          <w:top w:val="nil"/>
          <w:left w:val="nil"/>
          <w:bottom w:val="nil"/>
          <w:right w:val="nil"/>
          <w:between w:val="nil"/>
        </w:pBdr>
        <w:rPr>
          <w:rFonts w:ascii="Consolas" w:eastAsia="Times New Roman" w:hAnsi="Consolas" w:cs="Times New Roman"/>
          <w:sz w:val="19"/>
          <w:szCs w:val="19"/>
        </w:rPr>
      </w:pPr>
      <w:r w:rsidRPr="00B21983">
        <w:rPr>
          <w:rFonts w:ascii="Consolas" w:eastAsia="Times New Roman" w:hAnsi="Consolas" w:cs="Times New Roman"/>
          <w:sz w:val="19"/>
          <w:szCs w:val="19"/>
        </w:rPr>
        <w:t>}</w:t>
      </w:r>
    </w:p>
    <w:p w14:paraId="729F56D6" w14:textId="65D35317" w:rsidR="00B21983" w:rsidRDefault="00B21983" w:rsidP="00B21983">
      <w:pPr>
        <w:widowControl w:val="0"/>
        <w:pBdr>
          <w:top w:val="nil"/>
          <w:left w:val="nil"/>
          <w:bottom w:val="nil"/>
          <w:right w:val="nil"/>
          <w:between w:val="nil"/>
        </w:pBdr>
        <w:rPr>
          <w:rFonts w:ascii="Consolas" w:eastAsia="Times New Roman" w:hAnsi="Consolas" w:cs="Times New Roman"/>
          <w:sz w:val="19"/>
          <w:szCs w:val="19"/>
        </w:rPr>
      </w:pPr>
    </w:p>
    <w:p w14:paraId="471A55F3" w14:textId="77777777" w:rsidR="00F20096" w:rsidRPr="00F20096" w:rsidRDefault="00F20096" w:rsidP="00F20096">
      <w:pPr>
        <w:widowControl w:val="0"/>
        <w:pBdr>
          <w:top w:val="nil"/>
          <w:left w:val="nil"/>
          <w:bottom w:val="nil"/>
          <w:right w:val="nil"/>
          <w:between w:val="nil"/>
        </w:pBdr>
        <w:rPr>
          <w:rFonts w:ascii="Cambria Math" w:eastAsia="Times New Roman" w:hAnsi="Cambria Math" w:cs="Times New Roman"/>
          <w:b/>
          <w:bCs/>
          <w:sz w:val="28"/>
          <w:szCs w:val="28"/>
        </w:rPr>
      </w:pPr>
      <w:r w:rsidRPr="00F20096">
        <w:rPr>
          <w:rFonts w:ascii="Cambria Math" w:eastAsia="Times New Roman" w:hAnsi="Cambria Math" w:cs="Times New Roman"/>
          <w:b/>
          <w:bCs/>
          <w:sz w:val="28"/>
          <w:szCs w:val="28"/>
        </w:rPr>
        <w:t>subscriber.h:</w:t>
      </w:r>
    </w:p>
    <w:p w14:paraId="5860320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7D6B2B53"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ifndef SUBSCRIBER_H</w:t>
      </w:r>
    </w:p>
    <w:p w14:paraId="1369FCA0"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define SUBSCRIBER_H 1</w:t>
      </w:r>
    </w:p>
    <w:p w14:paraId="640D4823"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6C954187"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struct Subscribers_process {</w:t>
      </w:r>
    </w:p>
    <w:p w14:paraId="34FFB794"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virtual void Process(std::vector&lt;std::shared_ptr&lt;Figure&gt;&gt; &amp;buffer) = 0;</w:t>
      </w:r>
    </w:p>
    <w:p w14:paraId="51327305"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virtual ~Subscribers_process() = default;</w:t>
      </w:r>
    </w:p>
    <w:p w14:paraId="177360E2"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40587E5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1DF2B674"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struct Console_process : Subscribers_process {</w:t>
      </w:r>
    </w:p>
    <w:p w14:paraId="034E4F7E"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void Process(std::vector&lt;std::shared_ptr&lt;Figure&gt;&gt; &amp;buffer) override {</w:t>
      </w:r>
    </w:p>
    <w:p w14:paraId="6E4C55F5"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const auto figure : buffer) {</w:t>
      </w:r>
    </w:p>
    <w:p w14:paraId="018A9943"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igure-&gt;Print(std::cout);</w:t>
      </w:r>
    </w:p>
    <w:p w14:paraId="3D26501E"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01DC7242"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1180760"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11DFA69A"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4C071950"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struct Subscribers_process {</w:t>
      </w:r>
    </w:p>
    <w:p w14:paraId="4762E1B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virtual void Process(std::vector&lt;std::shared_ptr&lt;Figure&gt;&gt; &amp;buffer) = 0;</w:t>
      </w:r>
    </w:p>
    <w:p w14:paraId="3779283B"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virtual ~Subscribers_process() = default;</w:t>
      </w:r>
    </w:p>
    <w:p w14:paraId="3E092C9C"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010139F6"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27194B5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struct Console_process : Subscribers_process {</w:t>
      </w:r>
    </w:p>
    <w:p w14:paraId="106B17B4"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void Process(std::vector&lt;std::shared_ptr&lt;Figure&gt;&gt; &amp;buffer) override {</w:t>
      </w:r>
    </w:p>
    <w:p w14:paraId="777918FC"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const auto figure : buffer) {</w:t>
      </w:r>
    </w:p>
    <w:p w14:paraId="7BC073C4"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lastRenderedPageBreak/>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igure-&gt;Print(std::cout);</w:t>
      </w:r>
    </w:p>
    <w:p w14:paraId="2126244F"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4F4BB926"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270AC777"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6392DFD8"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14A2437A"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struct File_process : Subscribers_process {</w:t>
      </w:r>
    </w:p>
    <w:p w14:paraId="30036947"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void Process(std::vector&lt;std::shared_ptr&lt;Figure&gt;&gt; &amp;buffer) override {</w:t>
      </w:r>
    </w:p>
    <w:p w14:paraId="0DEA86FD"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td::ofstream os(std::to_string(name));</w:t>
      </w:r>
    </w:p>
    <w:p w14:paraId="7949423E"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const auto figure : buffer) {</w:t>
      </w:r>
    </w:p>
    <w:p w14:paraId="0A7F366B"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igure-&gt;Print(os);</w:t>
      </w:r>
    </w:p>
    <w:p w14:paraId="4D575DF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2BBBD3CC"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5FB90C8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59219112"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77C7421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struct Subscriber {</w:t>
      </w:r>
    </w:p>
    <w:p w14:paraId="323E80E9"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22E4328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void operator()() {</w:t>
      </w:r>
    </w:p>
    <w:p w14:paraId="277239C2"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w:t>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p>
    <w:p w14:paraId="641E9879"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td::unique_lock&lt;std::mutex&gt; guard(mtx);</w:t>
      </w:r>
    </w:p>
    <w:p w14:paraId="04CC415D"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cv.wait(guard, [&amp;](){</w:t>
      </w:r>
    </w:p>
    <w:p w14:paraId="2AF43360"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return buffer.size() == buffer.capacity() || end; </w:t>
      </w:r>
    </w:p>
    <w:p w14:paraId="7563B24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0CBA534A"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end) {</w:t>
      </w:r>
    </w:p>
    <w:p w14:paraId="6319F21B"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break;</w:t>
      </w:r>
    </w:p>
    <w:p w14:paraId="7569E6CC"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7AC81D03"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size_t i = 0; i &lt; processes.size(); i++) {</w:t>
      </w:r>
    </w:p>
    <w:p w14:paraId="6A0DF47F"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processes[i]-&gt;Process(buffer);</w:t>
      </w:r>
    </w:p>
    <w:p w14:paraId="3469A872"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546FDE00"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buffer.clear();</w:t>
      </w:r>
    </w:p>
    <w:p w14:paraId="62A495DE"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uccess = true;</w:t>
      </w:r>
    </w:p>
    <w:p w14:paraId="5F1646C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cv.notify_all();</w:t>
      </w:r>
    </w:p>
    <w:p w14:paraId="74A54389"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031CCE6B"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32784DD"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1E20C94A"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bool end = false;</w:t>
      </w:r>
    </w:p>
    <w:p w14:paraId="6AD6CC6E"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bool success = false;</w:t>
      </w:r>
    </w:p>
    <w:p w14:paraId="4D6D8522"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std::vector&lt;std::shared_ptr&lt;Figure&gt;&gt; buffer;</w:t>
      </w:r>
    </w:p>
    <w:p w14:paraId="7D9935DA"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std::vector&lt;std::shared_ptr&lt;Subscribers_process&gt;&gt; processes;</w:t>
      </w:r>
    </w:p>
    <w:p w14:paraId="79B3D77D"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std::condition_variable cv;</w:t>
      </w:r>
    </w:p>
    <w:p w14:paraId="035EDAD0"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std::mutex mtx;</w:t>
      </w:r>
    </w:p>
    <w:p w14:paraId="68FD0F8A"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4F4A00E4"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7727833A" w14:textId="77C659FE" w:rsidR="00B21983"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endif // SUBSCRIBER_H</w:t>
      </w:r>
    </w:p>
    <w:p w14:paraId="0F775B97" w14:textId="71015C23" w:rsid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1C79DB37" w14:textId="77777777" w:rsidR="00F20096" w:rsidRPr="00F20096" w:rsidRDefault="00F20096" w:rsidP="00F20096">
      <w:pPr>
        <w:widowControl w:val="0"/>
        <w:pBdr>
          <w:top w:val="nil"/>
          <w:left w:val="nil"/>
          <w:bottom w:val="nil"/>
          <w:right w:val="nil"/>
          <w:between w:val="nil"/>
        </w:pBdr>
        <w:rPr>
          <w:rFonts w:ascii="Cambria Math" w:eastAsia="Times New Roman" w:hAnsi="Cambria Math" w:cs="Times New Roman"/>
          <w:b/>
          <w:bCs/>
          <w:sz w:val="28"/>
          <w:szCs w:val="28"/>
        </w:rPr>
      </w:pPr>
      <w:r w:rsidRPr="00F20096">
        <w:rPr>
          <w:rFonts w:ascii="Cambria Math" w:eastAsia="Times New Roman" w:hAnsi="Cambria Math" w:cs="Times New Roman"/>
          <w:b/>
          <w:bCs/>
          <w:sz w:val="28"/>
          <w:szCs w:val="28"/>
        </w:rPr>
        <w:t>factory.h:</w:t>
      </w:r>
    </w:p>
    <w:p w14:paraId="09DB9298"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47937AE1"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ifndef FACTORY_H</w:t>
      </w:r>
    </w:p>
    <w:p w14:paraId="7FDDE346"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define FACTORY_H 1</w:t>
      </w:r>
    </w:p>
    <w:p w14:paraId="7E64F6F4"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0262D8AB"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include "figures.h"</w:t>
      </w:r>
    </w:p>
    <w:p w14:paraId="251ECC7F"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2997FCB5"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class Factory {</w:t>
      </w:r>
    </w:p>
    <w:p w14:paraId="46C66AB2"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public:</w:t>
      </w:r>
    </w:p>
    <w:p w14:paraId="44F7F852"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using Vertex = std::pair&lt;double, double&gt;;</w:t>
      </w:r>
    </w:p>
    <w:p w14:paraId="77FE2A77"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6CB01EC6"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std::shared_ptr&lt;Figure&gt; FigureCreate(FigureType type) const {</w:t>
      </w:r>
    </w:p>
    <w:p w14:paraId="3B998266"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td::shared_ptr&lt;Figure&gt; res;</w:t>
      </w:r>
    </w:p>
    <w:p w14:paraId="0B2C4F43"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type == TRIANGLE) {</w:t>
      </w:r>
    </w:p>
    <w:p w14:paraId="3DE96667"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s = std::make_shared&lt;Triangle&gt;();</w:t>
      </w:r>
    </w:p>
    <w:p w14:paraId="3E0A4593"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lastRenderedPageBreak/>
        <w:tab/>
      </w:r>
      <w:r w:rsidRPr="00F20096">
        <w:rPr>
          <w:rFonts w:ascii="Consolas" w:eastAsia="Times New Roman" w:hAnsi="Consolas" w:cs="Times New Roman"/>
          <w:sz w:val="19"/>
          <w:szCs w:val="19"/>
        </w:rPr>
        <w:tab/>
        <w:t>} else if (type == SQUARE) {</w:t>
      </w:r>
    </w:p>
    <w:p w14:paraId="2B1BEF2C"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s = std::make_shared&lt;Square&gt;();</w:t>
      </w:r>
    </w:p>
    <w:p w14:paraId="69B32B7F"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else if (type == RECTANGLE) {</w:t>
      </w:r>
    </w:p>
    <w:p w14:paraId="1998900A"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s = std::make_shared&lt;Rectangle&gt;();</w:t>
      </w:r>
    </w:p>
    <w:p w14:paraId="0CDA8E80"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37998730"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17E4093E"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res;</w:t>
      </w:r>
    </w:p>
    <w:p w14:paraId="224349F8"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A797CA6"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71AF9FB4"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std::shared_ptr&lt;Figure&gt; FigureCreate(FigureType type, Vertex *vertices, int id) const {</w:t>
      </w:r>
    </w:p>
    <w:p w14:paraId="798EAD74"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td::shared_ptr&lt;Figure&gt; res;</w:t>
      </w:r>
    </w:p>
    <w:p w14:paraId="71A13F16"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type == TRIANGLE) {</w:t>
      </w:r>
    </w:p>
    <w:p w14:paraId="51FE2A40"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s = std::make_shared&lt;Triangle&gt;(vertices[0], vertices[1], vertices[2], id);</w:t>
      </w:r>
    </w:p>
    <w:p w14:paraId="1EA7AB73"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else if (type == SQUARE) {</w:t>
      </w:r>
    </w:p>
    <w:p w14:paraId="21691839"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s = std::make_shared&lt;Square&gt;(vertices[0], vertices[1], vertices[2], vertices[3], id);</w:t>
      </w:r>
    </w:p>
    <w:p w14:paraId="57D2F415"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else if (type == RECTANGLE) {</w:t>
      </w:r>
    </w:p>
    <w:p w14:paraId="52EABE5E"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s = std::make_shared&lt;Rectangle&gt;(vertices[0], vertices[1], vertices[2], vertices[3], id);</w:t>
      </w:r>
    </w:p>
    <w:p w14:paraId="1295F5D7"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1E04FCD8"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4064A5BD"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res;</w:t>
      </w:r>
    </w:p>
    <w:p w14:paraId="70371122"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B993E84"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10FFF67E" w14:textId="77777777" w:rsidR="00F20096" w:rsidRPr="00F20096" w:rsidRDefault="00F20096" w:rsidP="00F20096">
      <w:pPr>
        <w:widowControl w:val="0"/>
        <w:pBdr>
          <w:top w:val="nil"/>
          <w:left w:val="nil"/>
          <w:bottom w:val="nil"/>
          <w:right w:val="nil"/>
          <w:between w:val="nil"/>
        </w:pBdr>
        <w:rPr>
          <w:rFonts w:ascii="Consolas" w:eastAsia="Times New Roman" w:hAnsi="Consolas" w:cs="Times New Roman"/>
          <w:sz w:val="19"/>
          <w:szCs w:val="19"/>
        </w:rPr>
      </w:pPr>
    </w:p>
    <w:p w14:paraId="5C3891F7" w14:textId="1F065077" w:rsid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endif //FACTORY_H</w:t>
      </w:r>
      <w:r>
        <w:rPr>
          <w:rFonts w:ascii="Consolas" w:eastAsia="Times New Roman" w:hAnsi="Consolas" w:cs="Times New Roman"/>
          <w:sz w:val="19"/>
          <w:szCs w:val="19"/>
        </w:rPr>
        <w:tab/>
      </w:r>
    </w:p>
    <w:p w14:paraId="50499BB4" w14:textId="32E72441" w:rsid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90DFA42" w14:textId="77777777" w:rsidR="00F20096" w:rsidRPr="00F20096" w:rsidRDefault="00F20096" w:rsidP="00F20096">
      <w:pPr>
        <w:widowControl w:val="0"/>
        <w:pBdr>
          <w:top w:val="nil"/>
          <w:left w:val="nil"/>
          <w:bottom w:val="nil"/>
          <w:right w:val="nil"/>
          <w:between w:val="nil"/>
        </w:pBdr>
        <w:tabs>
          <w:tab w:val="left" w:pos="2532"/>
        </w:tabs>
        <w:rPr>
          <w:rFonts w:ascii="Cambria Math" w:eastAsia="Times New Roman" w:hAnsi="Cambria Math" w:cs="Times New Roman"/>
          <w:b/>
          <w:bCs/>
          <w:sz w:val="28"/>
          <w:szCs w:val="28"/>
        </w:rPr>
      </w:pPr>
      <w:r w:rsidRPr="00F20096">
        <w:rPr>
          <w:rFonts w:ascii="Cambria Math" w:eastAsia="Times New Roman" w:hAnsi="Cambria Math" w:cs="Times New Roman"/>
          <w:b/>
          <w:bCs/>
          <w:sz w:val="28"/>
          <w:szCs w:val="28"/>
        </w:rPr>
        <w:t>figures.h:</w:t>
      </w:r>
    </w:p>
    <w:p w14:paraId="0846ACF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1A66444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ifndef FIGURES_H</w:t>
      </w:r>
    </w:p>
    <w:p w14:paraId="6056AC7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define FIGURES_H 1</w:t>
      </w:r>
    </w:p>
    <w:p w14:paraId="7822318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2D411D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include &lt;iostream&gt;</w:t>
      </w:r>
    </w:p>
    <w:p w14:paraId="2CBE401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include &lt;fstream&gt;</w:t>
      </w:r>
    </w:p>
    <w:p w14:paraId="19ADDFB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include &lt;utility&gt;</w:t>
      </w:r>
    </w:p>
    <w:p w14:paraId="3E6D3BA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include &lt;cmath&gt;</w:t>
      </w:r>
    </w:p>
    <w:p w14:paraId="7F95BE3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include &lt;memory&gt;</w:t>
      </w:r>
    </w:p>
    <w:p w14:paraId="2EAF5AA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1835EA0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675FBFD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enum FigureType {</w:t>
      </w:r>
    </w:p>
    <w:p w14:paraId="5F4FAF3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TRIANGLE,</w:t>
      </w:r>
    </w:p>
    <w:p w14:paraId="0F0294F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SQUARE,</w:t>
      </w:r>
    </w:p>
    <w:p w14:paraId="7119D7D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RECTANGLE</w:t>
      </w:r>
    </w:p>
    <w:p w14:paraId="0779521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544EAB7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691605F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class Figure {</w:t>
      </w:r>
    </w:p>
    <w:p w14:paraId="0CF0DFD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public:</w:t>
      </w:r>
    </w:p>
    <w:p w14:paraId="0FC799D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irtual double Area() const = 0;</w:t>
      </w:r>
    </w:p>
    <w:p w14:paraId="77658E1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irtual std::pair&lt;double, double&gt; Center() const = 0;</w:t>
      </w:r>
    </w:p>
    <w:p w14:paraId="0E080E8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irtual std::ostream &amp;Print(std::ostream &amp;out) const = 0;</w:t>
      </w:r>
    </w:p>
    <w:p w14:paraId="6621F75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irtual void Serialize(std::ofstream &amp;os) const = 0;</w:t>
      </w:r>
    </w:p>
    <w:p w14:paraId="401A4AC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irtual void Deserialize(std::ifstream &amp;is) = 0;</w:t>
      </w:r>
    </w:p>
    <w:p w14:paraId="4BB27D8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irtual int getId() const = 0;</w:t>
      </w:r>
    </w:p>
    <w:p w14:paraId="1987168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irtual ~Figure() = default;</w:t>
      </w:r>
    </w:p>
    <w:p w14:paraId="6E77715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7743D09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7FA66E3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namespace Geometry {</w:t>
      </w:r>
    </w:p>
    <w:p w14:paraId="2EDE74A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using Vertex = std::pair&lt;double, double&gt;;</w:t>
      </w:r>
    </w:p>
    <w:p w14:paraId="272E8B6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double Product(const Vertex &amp;v1, const Vertex &amp;v2) {</w:t>
      </w:r>
    </w:p>
    <w:p w14:paraId="3FA5D81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lastRenderedPageBreak/>
        <w:tab/>
      </w:r>
      <w:r w:rsidRPr="00F20096">
        <w:rPr>
          <w:rFonts w:ascii="Consolas" w:eastAsia="Times New Roman" w:hAnsi="Consolas" w:cs="Times New Roman"/>
          <w:sz w:val="19"/>
          <w:szCs w:val="19"/>
        </w:rPr>
        <w:tab/>
        <w:t>return v1.first * v2.first + v1.second * v2.second;</w:t>
      </w:r>
    </w:p>
    <w:p w14:paraId="58609C2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D52CF1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3CE09B0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double PointDistance(const Vertex &amp;v1, const Vertex &amp;v2) {</w:t>
      </w:r>
    </w:p>
    <w:p w14:paraId="0FA808F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return sqrt(pow((v2.first - v1.first), 2) + </w:t>
      </w:r>
    </w:p>
    <w:p w14:paraId="3C6C2EF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pow((v2.second - v1.second), 2));</w:t>
      </w:r>
    </w:p>
    <w:p w14:paraId="1D5287A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22B0E4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48CF6FE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class Vector {</w:t>
      </w:r>
    </w:p>
    <w:p w14:paraId="59045D3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ouble x, y;</w:t>
      </w:r>
    </w:p>
    <w:p w14:paraId="1778DA3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public:</w:t>
      </w:r>
    </w:p>
    <w:p w14:paraId="1258B55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ctor(double x_cord, double y_cord) : x{x_cord}, y{y_cord} {};</w:t>
      </w:r>
    </w:p>
    <w:p w14:paraId="7031B56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3E081DD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ctor(Vertex &amp;v1, Vertex &amp;v2) : x{v2.first - v1.first},</w:t>
      </w:r>
    </w:p>
    <w:p w14:paraId="586E4FA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y{v2.second - v1.second} {};</w:t>
      </w:r>
    </w:p>
    <w:p w14:paraId="1AF34FA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03438F2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ouble operator*(const Vector &amp;a) const {</w:t>
      </w:r>
    </w:p>
    <w:p w14:paraId="51D7FB6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x * a.x) + (y * a.y);</w:t>
      </w:r>
    </w:p>
    <w:p w14:paraId="65D45A4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1E98986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F1AB6B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ctor &amp;operator=(const Vector &amp;a) {</w:t>
      </w:r>
    </w:p>
    <w:p w14:paraId="1EE0D03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x = a.x;</w:t>
      </w:r>
    </w:p>
    <w:p w14:paraId="31A0B53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y = a.y;</w:t>
      </w:r>
    </w:p>
    <w:p w14:paraId="7D557DC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3C8652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this;</w:t>
      </w:r>
    </w:p>
    <w:p w14:paraId="49DEA6F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7DB9663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riend double LengthVector(const Vector &amp;a);</w:t>
      </w:r>
    </w:p>
    <w:p w14:paraId="4C9252A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riend bool VectorsAreParallel(const Vector &amp;a, const Vector &amp;b);</w:t>
      </w:r>
    </w:p>
    <w:p w14:paraId="247A677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6E088B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6EEA973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double LengthVector(const Vertex &amp;v1, const Vertex &amp;v2) {</w:t>
      </w:r>
    </w:p>
    <w:p w14:paraId="38B73F8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PointDistance(v1, v2);</w:t>
      </w:r>
    </w:p>
    <w:p w14:paraId="690C899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2107292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2AC2284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double LengthVector(const Vector &amp;a) {</w:t>
      </w:r>
    </w:p>
    <w:p w14:paraId="758F788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sqrt(pow(a.x, 2) + pow(a.y, 2));</w:t>
      </w:r>
    </w:p>
    <w:p w14:paraId="1C103D0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3602B30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209AD9D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bool VectorsAreParallel(const Vector &amp;a, const Vector &amp;b) {</w:t>
      </w:r>
    </w:p>
    <w:p w14:paraId="6FA35C0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a.x * b.y) - (a.y * b.x) == 0;</w:t>
      </w:r>
    </w:p>
    <w:p w14:paraId="690E535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65A0A99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F96F66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double Area(const Vertex *vertices, int n) {</w:t>
      </w:r>
    </w:p>
    <w:p w14:paraId="3D777A2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ouble res = 0;</w:t>
      </w:r>
    </w:p>
    <w:p w14:paraId="2B95EE8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31EB978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n - 1; i++) {</w:t>
      </w:r>
    </w:p>
    <w:p w14:paraId="362075D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s += (vertices[i].first * vertices[i + 1].second -</w:t>
      </w:r>
    </w:p>
    <w:p w14:paraId="1654F57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i + 1].first * vertices[i].second);</w:t>
      </w:r>
    </w:p>
    <w:p w14:paraId="5458EF6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72E620B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s += (vertices[n - 1].first * vertices[0].second -</w:t>
      </w:r>
    </w:p>
    <w:p w14:paraId="0181A01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0].first * vertices[n - 1].second);</w:t>
      </w:r>
    </w:p>
    <w:p w14:paraId="64E842C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3D57197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0.5 * std::abs(res);</w:t>
      </w:r>
    </w:p>
    <w:p w14:paraId="51781C7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7E8798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7C8A7B9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ertex Center(const Vertex *vertices, int n) {</w:t>
      </w:r>
    </w:p>
    <w:p w14:paraId="67B44A5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ouble x = 0, y = 0;</w:t>
      </w:r>
    </w:p>
    <w:p w14:paraId="0A95AB0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2ACEEBD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n; i++) {</w:t>
      </w:r>
    </w:p>
    <w:p w14:paraId="5F3A1E5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x += vertices[i].first;</w:t>
      </w:r>
    </w:p>
    <w:p w14:paraId="53AC141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lastRenderedPageBreak/>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y += vertices[i].second;</w:t>
      </w:r>
    </w:p>
    <w:p w14:paraId="0B8C116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178340E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215CC9A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std::make_pair(x / n, y / n);</w:t>
      </w:r>
    </w:p>
    <w:p w14:paraId="7FB03A2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26B385A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501BBE1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357A74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std::ostream &amp;operator&lt;&lt;(std::ostream &amp;out, std::pair&lt;double, double&gt; v) {</w:t>
      </w:r>
    </w:p>
    <w:p w14:paraId="64B960D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out &lt;&lt; "(" &lt;&lt; v.first &lt;&lt; ", " &lt;&lt; v.second &lt;&lt; ")";</w:t>
      </w:r>
    </w:p>
    <w:p w14:paraId="36C47F8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return out;</w:t>
      </w:r>
    </w:p>
    <w:p w14:paraId="2B5D481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34A28ED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B4E9FB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class Triangle : public Figure {</w:t>
      </w:r>
    </w:p>
    <w:p w14:paraId="72518EC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using Vertex = std::pair&lt;double, double&gt;;</w:t>
      </w:r>
    </w:p>
    <w:p w14:paraId="3DE093E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int Id;</w:t>
      </w:r>
    </w:p>
    <w:p w14:paraId="6B971D1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ertex *vertices;</w:t>
      </w:r>
    </w:p>
    <w:p w14:paraId="1F441E8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public:</w:t>
      </w:r>
    </w:p>
    <w:p w14:paraId="1354D26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Triangle() : Id{0}, vertices{new Vertex[3]} {</w:t>
      </w:r>
    </w:p>
    <w:p w14:paraId="38178DD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3; i++) {</w:t>
      </w:r>
    </w:p>
    <w:p w14:paraId="7AA8FFD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i] = std::make_pair(0, 0);</w:t>
      </w:r>
    </w:p>
    <w:p w14:paraId="406CB92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2608987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32CCD72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7766E48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 xml:space="preserve">Triangle(Vertex a, Vertex b, Vertex c, int id) : Id{id}, </w:t>
      </w:r>
    </w:p>
    <w:p w14:paraId="415A2EC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new Vertex[3]} {</w:t>
      </w:r>
    </w:p>
    <w:p w14:paraId="3BC1DF1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0] = a;</w:t>
      </w:r>
    </w:p>
    <w:p w14:paraId="17992C5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1] = b;</w:t>
      </w:r>
    </w:p>
    <w:p w14:paraId="6A45A53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2] = c;</w:t>
      </w:r>
    </w:p>
    <w:p w14:paraId="0CDF487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double AB = Geometry::PointDistance(a, b), BC = </w:t>
      </w:r>
    </w:p>
    <w:p w14:paraId="6CEC5DF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Geometry::PointDistance(b, c), AC = Geometry::PointDistance(a, c);</w:t>
      </w:r>
    </w:p>
    <w:p w14:paraId="42DCB66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AB &gt;= BC + AC || BC &gt;= AB + AC || AC &gt;= AB + BC) {</w:t>
      </w:r>
    </w:p>
    <w:p w14:paraId="284F3F5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throw std::logic_error("Points must not be on the same line.");</w:t>
      </w:r>
    </w:p>
    <w:p w14:paraId="033E2BA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031E465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3B7E58A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791C84C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Triangle() {</w:t>
      </w:r>
    </w:p>
    <w:p w14:paraId="561E0D9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elete [] vertices;</w:t>
      </w:r>
    </w:p>
    <w:p w14:paraId="59FB870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 = nullptr;</w:t>
      </w:r>
    </w:p>
    <w:p w14:paraId="21792F4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4118898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65617AE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double Area() const override {</w:t>
      </w:r>
    </w:p>
    <w:p w14:paraId="67B4CED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Geometry::Area(vertices, 3);</w:t>
      </w:r>
    </w:p>
    <w:p w14:paraId="1E70605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582D50C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D800A2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ertex Center() const override {</w:t>
      </w:r>
    </w:p>
    <w:p w14:paraId="1413492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Geometry::Center(vertices, 3);</w:t>
      </w:r>
    </w:p>
    <w:p w14:paraId="42EAFB3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4BB566B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0931871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std::ostream &amp;Print(std::ostream &amp;out) const override{</w:t>
      </w:r>
    </w:p>
    <w:p w14:paraId="4C1861A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Id: " &lt;&lt; Id &lt;&lt; "\n";</w:t>
      </w:r>
    </w:p>
    <w:p w14:paraId="5E6858B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Figure: Triangle\n";</w:t>
      </w:r>
    </w:p>
    <w:p w14:paraId="6420D5D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Coords:\n";</w:t>
      </w:r>
    </w:p>
    <w:p w14:paraId="5AB7DBF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3; i++) {</w:t>
      </w:r>
    </w:p>
    <w:p w14:paraId="5A7E642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vertices[i] &lt;&lt; "\n";</w:t>
      </w:r>
    </w:p>
    <w:p w14:paraId="3DD5FD3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555F41C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out;</w:t>
      </w:r>
    </w:p>
    <w:p w14:paraId="426A53B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41B769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2CA06AA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oid Serialize(std::ofstream &amp;os) const override{</w:t>
      </w:r>
    </w:p>
    <w:p w14:paraId="2128313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lastRenderedPageBreak/>
        <w:tab/>
      </w:r>
      <w:r w:rsidRPr="00F20096">
        <w:rPr>
          <w:rFonts w:ascii="Consolas" w:eastAsia="Times New Roman" w:hAnsi="Consolas" w:cs="Times New Roman"/>
          <w:sz w:val="19"/>
          <w:szCs w:val="19"/>
        </w:rPr>
        <w:tab/>
        <w:t>FigureType type = TRIANGLE;</w:t>
      </w:r>
    </w:p>
    <w:p w14:paraId="1DF47BF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s.write((char *) &amp;type, sizeof(type));</w:t>
      </w:r>
    </w:p>
    <w:p w14:paraId="4745B2E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s.write((char *) &amp;Id, sizeof(Id));</w:t>
      </w:r>
    </w:p>
    <w:p w14:paraId="57EC92B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3; i++) {</w:t>
      </w:r>
    </w:p>
    <w:p w14:paraId="29C5780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os.write((char *) &amp;(vertices[i].first), </w:t>
      </w:r>
    </w:p>
    <w:p w14:paraId="179AA6E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first));</w:t>
      </w:r>
    </w:p>
    <w:p w14:paraId="2302614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os.write((char *) &amp;(vertices[i].second), </w:t>
      </w:r>
    </w:p>
    <w:p w14:paraId="2D5BE8A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second));</w:t>
      </w:r>
    </w:p>
    <w:p w14:paraId="39F9C13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3D760D5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74EA521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C5D136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oid Deserialize(std::ifstream &amp;is) override {</w:t>
      </w:r>
    </w:p>
    <w:p w14:paraId="79BD38F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s.read((char *) &amp;Id, sizeof(Id));</w:t>
      </w:r>
    </w:p>
    <w:p w14:paraId="6B40506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3; i++) {</w:t>
      </w:r>
    </w:p>
    <w:p w14:paraId="1D5A2BA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is.read((char *) &amp;(vertices[i].first), </w:t>
      </w:r>
    </w:p>
    <w:p w14:paraId="27499F9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first));</w:t>
      </w:r>
    </w:p>
    <w:p w14:paraId="4E7BB88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is.read((char *) &amp;(vertices[i].second), </w:t>
      </w:r>
    </w:p>
    <w:p w14:paraId="7B63AD2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second));</w:t>
      </w:r>
    </w:p>
    <w:p w14:paraId="39F65FE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3BCAC7C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r w:rsidRPr="00F20096">
        <w:rPr>
          <w:rFonts w:ascii="Consolas" w:eastAsia="Times New Roman" w:hAnsi="Consolas" w:cs="Times New Roman"/>
          <w:sz w:val="19"/>
          <w:szCs w:val="19"/>
        </w:rPr>
        <w:tab/>
      </w:r>
    </w:p>
    <w:p w14:paraId="6D5E544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6D55E0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int getId() const override {</w:t>
      </w:r>
    </w:p>
    <w:p w14:paraId="5285DC3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Id;</w:t>
      </w:r>
    </w:p>
    <w:p w14:paraId="745EB68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708D0C8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6E261C1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470F723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class Square : public Figure {</w:t>
      </w:r>
    </w:p>
    <w:p w14:paraId="369EAC0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using Vertex = std::pair&lt;double, double&gt;;</w:t>
      </w:r>
    </w:p>
    <w:p w14:paraId="003AA44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int Id;</w:t>
      </w:r>
    </w:p>
    <w:p w14:paraId="64BBC99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ertex *vertices;</w:t>
      </w:r>
    </w:p>
    <w:p w14:paraId="1331BBB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public:</w:t>
      </w:r>
    </w:p>
    <w:p w14:paraId="75FB282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Square() : Id{0}, vertices{new Vertex[4]} {</w:t>
      </w:r>
    </w:p>
    <w:p w14:paraId="3F3F733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4; i++) {</w:t>
      </w:r>
    </w:p>
    <w:p w14:paraId="003427A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i] = std::make_pair(0, 0);</w:t>
      </w:r>
    </w:p>
    <w:p w14:paraId="6BE1F24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5617977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621B394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497037D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 xml:space="preserve">Square(Vertex a, Vertex b, Vertex c, Vertex d, int id) : </w:t>
      </w:r>
    </w:p>
    <w:p w14:paraId="711B536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d{id},</w:t>
      </w:r>
      <w:r w:rsidRPr="00F20096">
        <w:rPr>
          <w:rFonts w:ascii="Consolas" w:eastAsia="Times New Roman" w:hAnsi="Consolas" w:cs="Times New Roman"/>
          <w:sz w:val="19"/>
          <w:szCs w:val="19"/>
        </w:rPr>
        <w:tab/>
        <w:t>vertices{new Vertex[4]} {</w:t>
      </w:r>
    </w:p>
    <w:p w14:paraId="405A780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0] = a;</w:t>
      </w:r>
    </w:p>
    <w:p w14:paraId="69BB324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1] = b;</w:t>
      </w:r>
    </w:p>
    <w:p w14:paraId="4D83CAA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2] = c;</w:t>
      </w:r>
    </w:p>
    <w:p w14:paraId="5402E0E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3] = d;</w:t>
      </w:r>
    </w:p>
    <w:p w14:paraId="0D7AF58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Geometry::Vector AB{ a, b }, BC{ b, c }, CD{ c, d }, DA{ d, a };</w:t>
      </w:r>
    </w:p>
    <w:p w14:paraId="41292BC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Geometry::VectorsAreParallel(DA, BC)) {</w:t>
      </w:r>
    </w:p>
    <w:p w14:paraId="638264C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td::swap(vertices[0], vertices[1]);</w:t>
      </w:r>
    </w:p>
    <w:p w14:paraId="1C6162E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AB = { vertices[0], vertices[1] };</w:t>
      </w:r>
    </w:p>
    <w:p w14:paraId="5F1B7F9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BC = { vertices[1], vertices[2] };</w:t>
      </w:r>
    </w:p>
    <w:p w14:paraId="3CF9ED7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CD = { vertices[2], vertices[3] };</w:t>
      </w:r>
    </w:p>
    <w:p w14:paraId="5B17B78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A = { vertices[3], vertices[0] };</w:t>
      </w:r>
    </w:p>
    <w:p w14:paraId="37E7E8C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 </w:t>
      </w:r>
    </w:p>
    <w:p w14:paraId="56DA832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Geometry::VectorsAreParallel(AB, CD)) {</w:t>
      </w:r>
    </w:p>
    <w:p w14:paraId="17E6F72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td::swap(vertices[1], vertices[2]);</w:t>
      </w:r>
    </w:p>
    <w:p w14:paraId="12A3F6D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AB = { vertices[0], vertices[1] };</w:t>
      </w:r>
    </w:p>
    <w:p w14:paraId="3741A35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BC = { vertices[1], vertices[2] };</w:t>
      </w:r>
    </w:p>
    <w:p w14:paraId="6C244FD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CD = { vertices[2], vertices[3] };</w:t>
      </w:r>
    </w:p>
    <w:p w14:paraId="4818DCE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A = { vertices[3], vertices[0] };</w:t>
      </w:r>
    </w:p>
    <w:p w14:paraId="7CDE667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7B0F104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0BF003E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AB * BC || BC * CD || CD * DA || DA * AB) {</w:t>
      </w:r>
    </w:p>
    <w:p w14:paraId="11D290D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lastRenderedPageBreak/>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throw std::logic_error("The sides of the square should be perpendicular");</w:t>
      </w:r>
    </w:p>
    <w:p w14:paraId="560BF68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 </w:t>
      </w:r>
    </w:p>
    <w:p w14:paraId="23FD722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LengthVector(AB) != LengthVector(BC) || LengthVector(BC) != LengthVector(CD) || LengthVector(CD) != LengthVector(DA) || LengthVector(DA) != LengthVector(AB)) {</w:t>
      </w:r>
    </w:p>
    <w:p w14:paraId="4D105B1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throw std::logic_error("The sides of the square should be equal");</w:t>
      </w:r>
    </w:p>
    <w:p w14:paraId="0782776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332BE7F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LengthVector(AB) || !LengthVector(BC) || !LengthVector(CD) || !LengthVector(DA)) {</w:t>
      </w:r>
    </w:p>
    <w:p w14:paraId="366F9D8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throw std::logic_error("The sides of the square must be greater than zero");</w:t>
      </w:r>
    </w:p>
    <w:p w14:paraId="72FAAB2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15855EC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389196C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44529A7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Square() {</w:t>
      </w:r>
    </w:p>
    <w:p w14:paraId="2FFC0A2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elete [] vertices;</w:t>
      </w:r>
    </w:p>
    <w:p w14:paraId="731EC5A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 = nullptr;</w:t>
      </w:r>
    </w:p>
    <w:p w14:paraId="7E923E3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4B6978A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2846932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double Area() const override {</w:t>
      </w:r>
    </w:p>
    <w:p w14:paraId="368936D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Geometry::Area(vertices, 4);</w:t>
      </w:r>
    </w:p>
    <w:p w14:paraId="490A660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2EF8AE5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15447E3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ertex Center() const override {</w:t>
      </w:r>
    </w:p>
    <w:p w14:paraId="7FAA080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Geometry::Center(vertices, 4);</w:t>
      </w:r>
    </w:p>
    <w:p w14:paraId="3903A3E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5BB4A6C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3C6EAE1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std::ostream &amp;Print(std::ostream &amp;out) const override{</w:t>
      </w:r>
    </w:p>
    <w:p w14:paraId="7D191F4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Id: " &lt;&lt; Id &lt;&lt; "\n";</w:t>
      </w:r>
    </w:p>
    <w:p w14:paraId="47D2348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Figure: Square\n";</w:t>
      </w:r>
    </w:p>
    <w:p w14:paraId="6636B09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Coords:\n";</w:t>
      </w:r>
    </w:p>
    <w:p w14:paraId="5B220AA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4; i++) {</w:t>
      </w:r>
    </w:p>
    <w:p w14:paraId="44000C3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vertices[i] &lt;&lt; "\n";</w:t>
      </w:r>
    </w:p>
    <w:p w14:paraId="50E1D93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035641F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out;</w:t>
      </w:r>
    </w:p>
    <w:p w14:paraId="1F2E2CD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497A710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794F9D6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oid Serialize(std::ofstream &amp;os) const override{</w:t>
      </w:r>
    </w:p>
    <w:p w14:paraId="7E5602D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igureType type = SQUARE;</w:t>
      </w:r>
    </w:p>
    <w:p w14:paraId="44B788C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s.write((char *) &amp;type, sizeof(type));</w:t>
      </w:r>
    </w:p>
    <w:p w14:paraId="5008488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s.write((char *) &amp;Id, sizeof(Id));</w:t>
      </w:r>
    </w:p>
    <w:p w14:paraId="68D399B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4; i++) {</w:t>
      </w:r>
    </w:p>
    <w:p w14:paraId="18BCFB8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os.write((char *) &amp;(vertices[i].first), </w:t>
      </w:r>
    </w:p>
    <w:p w14:paraId="250AB2D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first));</w:t>
      </w:r>
    </w:p>
    <w:p w14:paraId="267C273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os.write((char *) &amp;(vertices[i].second), </w:t>
      </w:r>
    </w:p>
    <w:p w14:paraId="03FA4B6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second));</w:t>
      </w:r>
    </w:p>
    <w:p w14:paraId="342B1B5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74C399A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EEBD5A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0870EE2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oid Deserialize(std::ifstream &amp;is) override {</w:t>
      </w:r>
    </w:p>
    <w:p w14:paraId="6F6CBFE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s.read((char *) &amp;Id, sizeof(Id));</w:t>
      </w:r>
    </w:p>
    <w:p w14:paraId="3A0BFA0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4; i++) {</w:t>
      </w:r>
    </w:p>
    <w:p w14:paraId="7883E66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is.read((char *) &amp;(vertices[i].first), </w:t>
      </w:r>
    </w:p>
    <w:p w14:paraId="772A49D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first));</w:t>
      </w:r>
    </w:p>
    <w:p w14:paraId="2C60A4B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is.read((char *) &amp;(vertices[i].second), </w:t>
      </w:r>
    </w:p>
    <w:p w14:paraId="129AC21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second));</w:t>
      </w:r>
    </w:p>
    <w:p w14:paraId="5614B12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72DC822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r w:rsidRPr="00F20096">
        <w:rPr>
          <w:rFonts w:ascii="Consolas" w:eastAsia="Times New Roman" w:hAnsi="Consolas" w:cs="Times New Roman"/>
          <w:sz w:val="19"/>
          <w:szCs w:val="19"/>
        </w:rPr>
        <w:tab/>
      </w:r>
    </w:p>
    <w:p w14:paraId="107AD8D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3DE219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lastRenderedPageBreak/>
        <w:tab/>
        <w:t>int getId() const override {</w:t>
      </w:r>
    </w:p>
    <w:p w14:paraId="0BBBD4D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Id;</w:t>
      </w:r>
    </w:p>
    <w:p w14:paraId="3FE0B89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2B1617BA"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09990E1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4FBF5CA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class Rectangle : public Figure {</w:t>
      </w:r>
    </w:p>
    <w:p w14:paraId="7B53597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using Vertex = std::pair&lt;double, double&gt;;</w:t>
      </w:r>
    </w:p>
    <w:p w14:paraId="479D589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int Id;</w:t>
      </w:r>
    </w:p>
    <w:p w14:paraId="7A5D8C6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ertex *vertices;</w:t>
      </w:r>
    </w:p>
    <w:p w14:paraId="71E1021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public:</w:t>
      </w:r>
    </w:p>
    <w:p w14:paraId="601949A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Rectangle() : Id{0}, vertices{new Vertex[4]} {</w:t>
      </w:r>
    </w:p>
    <w:p w14:paraId="452C434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4; i++) {</w:t>
      </w:r>
    </w:p>
    <w:p w14:paraId="4E1E7F1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i] = std::make_pair(0, 0);</w:t>
      </w:r>
    </w:p>
    <w:p w14:paraId="02FE965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7BD91F5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5393B00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63D6186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 xml:space="preserve">Rectangle(Vertex a, Vertex b, Vertex c, Vertex d, int id) : </w:t>
      </w:r>
    </w:p>
    <w:p w14:paraId="2773D36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d{id},</w:t>
      </w:r>
      <w:r w:rsidRPr="00F20096">
        <w:rPr>
          <w:rFonts w:ascii="Consolas" w:eastAsia="Times New Roman" w:hAnsi="Consolas" w:cs="Times New Roman"/>
          <w:sz w:val="19"/>
          <w:szCs w:val="19"/>
        </w:rPr>
        <w:tab/>
        <w:t>vertices{new Vertex[4]} {</w:t>
      </w:r>
    </w:p>
    <w:p w14:paraId="218307E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0] = a;</w:t>
      </w:r>
    </w:p>
    <w:p w14:paraId="3AD2830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1] = b;</w:t>
      </w:r>
    </w:p>
    <w:p w14:paraId="38F89AA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2] = c;</w:t>
      </w:r>
    </w:p>
    <w:p w14:paraId="3451B19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3] = d;</w:t>
      </w:r>
    </w:p>
    <w:p w14:paraId="3D17AFA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Geometry::Vector AB{ a, b }, BC{ b, c }, CD{ c, d }, DA{ d, a };</w:t>
      </w:r>
    </w:p>
    <w:p w14:paraId="50BB38F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Geometry::VectorsAreParallel(DA, BC)) {</w:t>
      </w:r>
    </w:p>
    <w:p w14:paraId="39845F2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td::swap(vertices[0], vertices[1]);</w:t>
      </w:r>
    </w:p>
    <w:p w14:paraId="264225D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AB = { vertices[0], vertices[1] };</w:t>
      </w:r>
    </w:p>
    <w:p w14:paraId="52B2936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BC = { vertices[1], vertices[2] };</w:t>
      </w:r>
    </w:p>
    <w:p w14:paraId="27CEB32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CD = { vertices[2], vertices[3] };</w:t>
      </w:r>
    </w:p>
    <w:p w14:paraId="3FBB06D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A = { vertices[3], vertices[0] };</w:t>
      </w:r>
    </w:p>
    <w:p w14:paraId="0501C6F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 </w:t>
      </w:r>
    </w:p>
    <w:p w14:paraId="3039A97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Geometry::VectorsAreParallel(AB, CD)) {</w:t>
      </w:r>
    </w:p>
    <w:p w14:paraId="2F26667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td::swap(vertices[1], vertices[2]);</w:t>
      </w:r>
    </w:p>
    <w:p w14:paraId="6F3593D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AB = { vertices[0], vertices[1] };</w:t>
      </w:r>
    </w:p>
    <w:p w14:paraId="7576345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BC = { vertices[1], vertices[2] };</w:t>
      </w:r>
    </w:p>
    <w:p w14:paraId="52C2CA2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CD = { vertices[2], vertices[3] };</w:t>
      </w:r>
    </w:p>
    <w:p w14:paraId="15D1AD8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A = { vertices[3], vertices[0] };</w:t>
      </w:r>
    </w:p>
    <w:p w14:paraId="27FA135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3FC3E20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58C29A4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AB * BC || BC * CD || CD * DA || DA * AB) {</w:t>
      </w:r>
    </w:p>
    <w:p w14:paraId="3CA4918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throw std::logic_error("The sides of the square should be perpendicular");</w:t>
      </w:r>
    </w:p>
    <w:p w14:paraId="10706AD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 </w:t>
      </w:r>
    </w:p>
    <w:p w14:paraId="43BFC92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f (!LengthVector(AB) || !LengthVector(BC) || !LengthVector(CD) || !LengthVector(DA)) {</w:t>
      </w:r>
    </w:p>
    <w:p w14:paraId="2F9460C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throw std::logic_error("The sides of the square must be greater than zero");</w:t>
      </w:r>
    </w:p>
    <w:p w14:paraId="6A510E4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429C9F4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D97C54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1277339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Rectangle() {</w:t>
      </w:r>
    </w:p>
    <w:p w14:paraId="0204088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delete [] vertices;</w:t>
      </w:r>
    </w:p>
    <w:p w14:paraId="6FC895A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vertices = nullptr;</w:t>
      </w:r>
    </w:p>
    <w:p w14:paraId="7D22541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2900726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113101D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double Area() const override {</w:t>
      </w:r>
    </w:p>
    <w:p w14:paraId="201FEEE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Geometry::Area(vertices, 4);</w:t>
      </w:r>
    </w:p>
    <w:p w14:paraId="041C889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55B16BB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127F0BC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ertex Center() const override {</w:t>
      </w:r>
    </w:p>
    <w:p w14:paraId="2EF47EA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Geometry::Center(vertices, 4);</w:t>
      </w:r>
    </w:p>
    <w:p w14:paraId="74ABBBE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lastRenderedPageBreak/>
        <w:tab/>
        <w:t>}</w:t>
      </w:r>
    </w:p>
    <w:p w14:paraId="7B55B5E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22308FA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std::ostream &amp;Print(std::ostream &amp;out) const override{</w:t>
      </w:r>
    </w:p>
    <w:p w14:paraId="3C04A63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Id: " &lt;&lt; Id &lt;&lt; "\n";</w:t>
      </w:r>
    </w:p>
    <w:p w14:paraId="1969083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Figure: Rectangle\n";</w:t>
      </w:r>
    </w:p>
    <w:p w14:paraId="6D6DBC7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Coords:\n";</w:t>
      </w:r>
    </w:p>
    <w:p w14:paraId="25E4E75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4; i++) {</w:t>
      </w:r>
    </w:p>
    <w:p w14:paraId="598AFB7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ut &lt;&lt; vertices[i] &lt;&lt; "\n";</w:t>
      </w:r>
    </w:p>
    <w:p w14:paraId="43DD2945"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1685024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out;</w:t>
      </w:r>
    </w:p>
    <w:p w14:paraId="07B518D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4986A8A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4E01D402"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oid Serialize(std::ofstream &amp;os) const override{</w:t>
      </w:r>
    </w:p>
    <w:p w14:paraId="372F1E6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igureType type = RECTANGLE;</w:t>
      </w:r>
    </w:p>
    <w:p w14:paraId="25AF234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s.write((char *) &amp;type, sizeof(type));</w:t>
      </w:r>
    </w:p>
    <w:p w14:paraId="4AEA036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os.write((char *) &amp;Id, sizeof(Id));</w:t>
      </w:r>
    </w:p>
    <w:p w14:paraId="0E929796"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4; i++) {</w:t>
      </w:r>
    </w:p>
    <w:p w14:paraId="28CE1C4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os.write((char *) &amp;(vertices[i].first), </w:t>
      </w:r>
    </w:p>
    <w:p w14:paraId="06208267"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first));</w:t>
      </w:r>
    </w:p>
    <w:p w14:paraId="28376763"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os.write((char *) &amp;(vertices[i].second), </w:t>
      </w:r>
    </w:p>
    <w:p w14:paraId="7085FCC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second));</w:t>
      </w:r>
    </w:p>
    <w:p w14:paraId="5F3E765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7A4FD088"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62FFF02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0FAE21C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void Deserialize(std::ifstream &amp;is) override {</w:t>
      </w:r>
    </w:p>
    <w:p w14:paraId="2653907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is.read((char *) &amp;Id, sizeof(Id));</w:t>
      </w:r>
    </w:p>
    <w:p w14:paraId="6ED8DFC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for (int i = 0; i &lt; 4; i++) {</w:t>
      </w:r>
    </w:p>
    <w:p w14:paraId="110E570D"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is.read((char *) &amp;(vertices[i].first), </w:t>
      </w:r>
    </w:p>
    <w:p w14:paraId="6E2E3B34"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first));</w:t>
      </w:r>
    </w:p>
    <w:p w14:paraId="7EA21D8B"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 xml:space="preserve">is.read((char *) &amp;(vertices[i].second), </w:t>
      </w:r>
    </w:p>
    <w:p w14:paraId="2C544DD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sizeof(vertices[i].second));</w:t>
      </w:r>
    </w:p>
    <w:p w14:paraId="393A093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w:t>
      </w:r>
    </w:p>
    <w:p w14:paraId="027F7479"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r w:rsidRPr="00F20096">
        <w:rPr>
          <w:rFonts w:ascii="Consolas" w:eastAsia="Times New Roman" w:hAnsi="Consolas" w:cs="Times New Roman"/>
          <w:sz w:val="19"/>
          <w:szCs w:val="19"/>
        </w:rPr>
        <w:tab/>
      </w:r>
    </w:p>
    <w:p w14:paraId="6EA3E6FF"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20E1C8D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int getId() const override {</w:t>
      </w:r>
    </w:p>
    <w:p w14:paraId="10E1AE01"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r>
      <w:r w:rsidRPr="00F20096">
        <w:rPr>
          <w:rFonts w:ascii="Consolas" w:eastAsia="Times New Roman" w:hAnsi="Consolas" w:cs="Times New Roman"/>
          <w:sz w:val="19"/>
          <w:szCs w:val="19"/>
        </w:rPr>
        <w:tab/>
        <w:t>return Id;</w:t>
      </w:r>
    </w:p>
    <w:p w14:paraId="3CDD190E"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ab/>
        <w:t>}</w:t>
      </w:r>
    </w:p>
    <w:p w14:paraId="09170CE0"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w:t>
      </w:r>
    </w:p>
    <w:p w14:paraId="5455983C" w14:textId="77777777" w:rsidR="00F20096" w:rsidRP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68669F9D" w14:textId="7FD5389C" w:rsid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r w:rsidRPr="00F20096">
        <w:rPr>
          <w:rFonts w:ascii="Consolas" w:eastAsia="Times New Roman" w:hAnsi="Consolas" w:cs="Times New Roman"/>
          <w:sz w:val="19"/>
          <w:szCs w:val="19"/>
        </w:rPr>
        <w:t>#endif // FIGURES_H</w:t>
      </w:r>
    </w:p>
    <w:p w14:paraId="31E9A8B1" w14:textId="77777777" w:rsidR="00F20096" w:rsidRDefault="00F20096" w:rsidP="00F20096">
      <w:pPr>
        <w:widowControl w:val="0"/>
        <w:pBdr>
          <w:top w:val="nil"/>
          <w:left w:val="nil"/>
          <w:bottom w:val="nil"/>
          <w:right w:val="nil"/>
          <w:between w:val="nil"/>
        </w:pBdr>
        <w:tabs>
          <w:tab w:val="left" w:pos="2532"/>
        </w:tabs>
        <w:rPr>
          <w:rFonts w:ascii="Consolas" w:eastAsia="Times New Roman" w:hAnsi="Consolas" w:cs="Times New Roman"/>
          <w:sz w:val="19"/>
          <w:szCs w:val="19"/>
        </w:rPr>
      </w:pPr>
    </w:p>
    <w:p w14:paraId="6E15FCC6" w14:textId="47A6A62F" w:rsidR="004E45E3" w:rsidRPr="00192514" w:rsidRDefault="00192514" w:rsidP="00192514">
      <w:pPr>
        <w:widowControl w:val="0"/>
        <w:pBdr>
          <w:top w:val="nil"/>
          <w:left w:val="nil"/>
          <w:bottom w:val="nil"/>
          <w:right w:val="nil"/>
          <w:between w:val="nil"/>
        </w:pBdr>
        <w:rPr>
          <w:rFonts w:ascii="Consolas" w:eastAsia="Times New Roman" w:hAnsi="Consolas" w:cs="Times New Roman"/>
          <w:sz w:val="19"/>
          <w:szCs w:val="19"/>
        </w:rPr>
      </w:pPr>
      <w:r>
        <w:rPr>
          <w:rFonts w:ascii="Cambria Math" w:eastAsia="Times New Roman" w:hAnsi="Cambria Math" w:cs="Times New Roman"/>
          <w:sz w:val="28"/>
          <w:szCs w:val="28"/>
          <w:lang w:val="en-US"/>
        </w:rPr>
        <w:t>5.</w:t>
      </w:r>
      <w:r w:rsidR="0065780C">
        <w:rPr>
          <w:rFonts w:ascii="Cambria Math" w:eastAsia="Times New Roman" w:hAnsi="Cambria Math" w:cs="Times New Roman"/>
          <w:sz w:val="28"/>
          <w:szCs w:val="28"/>
          <w:lang w:val="ru-RU"/>
        </w:rPr>
        <w:t xml:space="preserve"> Список литературы</w:t>
      </w:r>
    </w:p>
    <w:p w14:paraId="2150FCB5" w14:textId="5B4B0113" w:rsidR="00A15E31" w:rsidRPr="0065780C" w:rsidRDefault="0065780C" w:rsidP="0065780C">
      <w:pPr>
        <w:widowControl w:val="0"/>
        <w:pBdr>
          <w:top w:val="nil"/>
          <w:left w:val="nil"/>
          <w:bottom w:val="nil"/>
          <w:right w:val="nil"/>
          <w:between w:val="nil"/>
        </w:pBdr>
        <w:ind w:firstLine="720"/>
        <w:rPr>
          <w:rFonts w:ascii="Cambria Math" w:eastAsia="Times New Roman" w:hAnsi="Cambria Math" w:cs="Times New Roman"/>
          <w:sz w:val="28"/>
          <w:szCs w:val="28"/>
          <w:lang w:val="ru-RU"/>
        </w:rPr>
      </w:pPr>
      <w:r>
        <w:rPr>
          <w:rFonts w:ascii="Cambria Math" w:eastAsia="Times New Roman" w:hAnsi="Cambria Math" w:cs="Times New Roman"/>
          <w:sz w:val="28"/>
          <w:szCs w:val="28"/>
          <w:lang w:val="ru-RU"/>
        </w:rPr>
        <w:t xml:space="preserve">Справочник по языку </w:t>
      </w:r>
      <w:r w:rsidRPr="0065780C">
        <w:rPr>
          <w:rFonts w:ascii="Cambria Math" w:eastAsia="Times New Roman" w:hAnsi="Cambria Math" w:cs="Times New Roman"/>
          <w:sz w:val="28"/>
          <w:szCs w:val="28"/>
          <w:lang w:val="ru-RU"/>
        </w:rPr>
        <w:t>[</w:t>
      </w:r>
      <w:r>
        <w:rPr>
          <w:rFonts w:ascii="Cambria Math" w:eastAsia="Times New Roman" w:hAnsi="Cambria Math" w:cs="Times New Roman"/>
          <w:sz w:val="28"/>
          <w:szCs w:val="28"/>
          <w:lang w:val="ru-RU"/>
        </w:rPr>
        <w:t>Электронный ресурс</w:t>
      </w:r>
      <w:r w:rsidRPr="0065780C">
        <w:rPr>
          <w:rFonts w:ascii="Cambria Math" w:eastAsia="Times New Roman" w:hAnsi="Cambria Math" w:cs="Times New Roman"/>
          <w:sz w:val="28"/>
          <w:szCs w:val="28"/>
          <w:lang w:val="ru-RU"/>
        </w:rPr>
        <w:t>]</w:t>
      </w:r>
      <w:r>
        <w:rPr>
          <w:rFonts w:ascii="Cambria Math" w:eastAsia="Times New Roman" w:hAnsi="Cambria Math" w:cs="Times New Roman"/>
          <w:sz w:val="28"/>
          <w:szCs w:val="28"/>
          <w:lang w:val="ru-RU"/>
        </w:rPr>
        <w:t xml:space="preserve">. </w:t>
      </w:r>
      <w:r>
        <w:rPr>
          <w:rFonts w:ascii="Cambria Math" w:eastAsia="Times New Roman" w:hAnsi="Cambria Math" w:cs="Times New Roman"/>
          <w:sz w:val="28"/>
          <w:szCs w:val="28"/>
          <w:lang w:val="en-US"/>
        </w:rPr>
        <w:t>URL</w:t>
      </w:r>
      <w:r w:rsidRPr="0065780C">
        <w:rPr>
          <w:rFonts w:ascii="Cambria Math" w:eastAsia="Times New Roman" w:hAnsi="Cambria Math" w:cs="Times New Roman"/>
          <w:sz w:val="28"/>
          <w:szCs w:val="28"/>
          <w:lang w:val="ru-RU"/>
        </w:rPr>
        <w:t xml:space="preserve">: </w:t>
      </w:r>
      <w:hyperlink r:id="rId7" w:history="1">
        <w:r w:rsidRPr="000F4874">
          <w:rPr>
            <w:rStyle w:val="a5"/>
            <w:rFonts w:ascii="Cambria Math" w:eastAsia="Times New Roman" w:hAnsi="Cambria Math" w:cs="Times New Roman"/>
            <w:sz w:val="28"/>
            <w:szCs w:val="28"/>
            <w:lang w:val="en-US"/>
          </w:rPr>
          <w:t>https</w:t>
        </w:r>
        <w:r w:rsidRPr="0065780C">
          <w:rPr>
            <w:rStyle w:val="a5"/>
            <w:rFonts w:ascii="Cambria Math" w:eastAsia="Times New Roman" w:hAnsi="Cambria Math" w:cs="Times New Roman"/>
            <w:sz w:val="28"/>
            <w:szCs w:val="28"/>
            <w:lang w:val="ru-RU"/>
          </w:rPr>
          <w:t>://</w:t>
        </w:r>
        <w:r w:rsidRPr="000F4874">
          <w:rPr>
            <w:rStyle w:val="a5"/>
            <w:rFonts w:ascii="Cambria Math" w:eastAsia="Times New Roman" w:hAnsi="Cambria Math" w:cs="Times New Roman"/>
            <w:sz w:val="28"/>
            <w:szCs w:val="28"/>
            <w:lang w:val="en-US"/>
          </w:rPr>
          <w:t>ravesli</w:t>
        </w:r>
        <w:r w:rsidRPr="0065780C">
          <w:rPr>
            <w:rStyle w:val="a5"/>
            <w:rFonts w:ascii="Cambria Math" w:eastAsia="Times New Roman" w:hAnsi="Cambria Math" w:cs="Times New Roman"/>
            <w:sz w:val="28"/>
            <w:szCs w:val="28"/>
            <w:lang w:val="ru-RU"/>
          </w:rPr>
          <w:t>.</w:t>
        </w:r>
        <w:r w:rsidRPr="000F4874">
          <w:rPr>
            <w:rStyle w:val="a5"/>
            <w:rFonts w:ascii="Cambria Math" w:eastAsia="Times New Roman" w:hAnsi="Cambria Math" w:cs="Times New Roman"/>
            <w:sz w:val="28"/>
            <w:szCs w:val="28"/>
            <w:lang w:val="en-US"/>
          </w:rPr>
          <w:t>com</w:t>
        </w:r>
        <w:r w:rsidRPr="0065780C">
          <w:rPr>
            <w:rStyle w:val="a5"/>
            <w:rFonts w:ascii="Cambria Math" w:eastAsia="Times New Roman" w:hAnsi="Cambria Math" w:cs="Times New Roman"/>
            <w:sz w:val="28"/>
            <w:szCs w:val="28"/>
            <w:lang w:val="ru-RU"/>
          </w:rPr>
          <w:t>/</w:t>
        </w:r>
        <w:r w:rsidRPr="000F4874">
          <w:rPr>
            <w:rStyle w:val="a5"/>
            <w:rFonts w:ascii="Cambria Math" w:eastAsia="Times New Roman" w:hAnsi="Cambria Math" w:cs="Times New Roman"/>
            <w:sz w:val="28"/>
            <w:szCs w:val="28"/>
            <w:lang w:val="en-US"/>
          </w:rPr>
          <w:t>uroki</w:t>
        </w:r>
        <w:r w:rsidRPr="0065780C">
          <w:rPr>
            <w:rStyle w:val="a5"/>
            <w:rFonts w:ascii="Cambria Math" w:eastAsia="Times New Roman" w:hAnsi="Cambria Math" w:cs="Times New Roman"/>
            <w:sz w:val="28"/>
            <w:szCs w:val="28"/>
            <w:lang w:val="ru-RU"/>
          </w:rPr>
          <w:t>-</w:t>
        </w:r>
        <w:r w:rsidRPr="000F4874">
          <w:rPr>
            <w:rStyle w:val="a5"/>
            <w:rFonts w:ascii="Cambria Math" w:eastAsia="Times New Roman" w:hAnsi="Cambria Math" w:cs="Times New Roman"/>
            <w:sz w:val="28"/>
            <w:szCs w:val="28"/>
            <w:lang w:val="en-US"/>
          </w:rPr>
          <w:t>cpp</w:t>
        </w:r>
        <w:r w:rsidRPr="0065780C">
          <w:rPr>
            <w:rStyle w:val="a5"/>
            <w:rFonts w:ascii="Cambria Math" w:eastAsia="Times New Roman" w:hAnsi="Cambria Math" w:cs="Times New Roman"/>
            <w:sz w:val="28"/>
            <w:szCs w:val="28"/>
            <w:lang w:val="ru-RU"/>
          </w:rPr>
          <w:t>/</w:t>
        </w:r>
      </w:hyperlink>
      <w:r w:rsidRPr="0065780C">
        <w:rPr>
          <w:rFonts w:ascii="Cambria Math" w:eastAsia="Times New Roman" w:hAnsi="Cambria Math" w:cs="Times New Roman"/>
          <w:sz w:val="28"/>
          <w:szCs w:val="28"/>
          <w:lang w:val="ru-RU"/>
        </w:rPr>
        <w:t xml:space="preserve"> (</w:t>
      </w:r>
      <w:r>
        <w:rPr>
          <w:rFonts w:ascii="Cambria Math" w:eastAsia="Times New Roman" w:hAnsi="Cambria Math" w:cs="Times New Roman"/>
          <w:sz w:val="28"/>
          <w:szCs w:val="28"/>
          <w:lang w:val="ru-RU"/>
        </w:rPr>
        <w:t xml:space="preserve">дата обращения </w:t>
      </w:r>
      <w:r w:rsidR="00356511">
        <w:rPr>
          <w:rFonts w:ascii="Cambria Math" w:eastAsia="Times New Roman" w:hAnsi="Cambria Math" w:cs="Times New Roman"/>
          <w:sz w:val="28"/>
          <w:szCs w:val="28"/>
          <w:lang w:val="en-US"/>
        </w:rPr>
        <w:t>15</w:t>
      </w:r>
      <w:r>
        <w:rPr>
          <w:rFonts w:ascii="Cambria Math" w:eastAsia="Times New Roman" w:hAnsi="Cambria Math" w:cs="Times New Roman"/>
          <w:sz w:val="28"/>
          <w:szCs w:val="28"/>
          <w:lang w:val="ru-RU"/>
        </w:rPr>
        <w:t>.</w:t>
      </w:r>
      <w:r w:rsidR="00356511">
        <w:rPr>
          <w:rFonts w:ascii="Cambria Math" w:eastAsia="Times New Roman" w:hAnsi="Cambria Math" w:cs="Times New Roman"/>
          <w:sz w:val="28"/>
          <w:szCs w:val="28"/>
          <w:lang w:val="en-US"/>
        </w:rPr>
        <w:t>01</w:t>
      </w:r>
      <w:r>
        <w:rPr>
          <w:rFonts w:ascii="Cambria Math" w:eastAsia="Times New Roman" w:hAnsi="Cambria Math" w:cs="Times New Roman"/>
          <w:sz w:val="28"/>
          <w:szCs w:val="28"/>
          <w:lang w:val="ru-RU"/>
        </w:rPr>
        <w:t>.2021).</w:t>
      </w:r>
    </w:p>
    <w:p w14:paraId="10C3B60D" w14:textId="79F8D749" w:rsidR="0065780C" w:rsidRPr="0065780C" w:rsidRDefault="0065780C" w:rsidP="0065780C">
      <w:pPr>
        <w:widowControl w:val="0"/>
        <w:pBdr>
          <w:top w:val="nil"/>
          <w:left w:val="nil"/>
          <w:bottom w:val="nil"/>
          <w:right w:val="nil"/>
          <w:between w:val="nil"/>
        </w:pBdr>
        <w:ind w:left="720"/>
        <w:rPr>
          <w:rFonts w:ascii="Cambria Math" w:eastAsia="Times New Roman" w:hAnsi="Cambria Math" w:cs="Times New Roman"/>
          <w:sz w:val="28"/>
          <w:szCs w:val="28"/>
          <w:lang w:val="ru-RU"/>
        </w:rPr>
      </w:pPr>
      <w:r>
        <w:rPr>
          <w:rFonts w:ascii="Cambria Math" w:eastAsia="Times New Roman" w:hAnsi="Cambria Math" w:cs="Times New Roman"/>
          <w:sz w:val="28"/>
          <w:szCs w:val="28"/>
          <w:lang w:val="ru-RU"/>
        </w:rPr>
        <w:t xml:space="preserve">Справочник по языку </w:t>
      </w:r>
      <w:r w:rsidRPr="0065780C">
        <w:rPr>
          <w:rFonts w:ascii="Cambria Math" w:eastAsia="Times New Roman" w:hAnsi="Cambria Math" w:cs="Times New Roman"/>
          <w:sz w:val="28"/>
          <w:szCs w:val="28"/>
          <w:lang w:val="ru-RU"/>
        </w:rPr>
        <w:t>[</w:t>
      </w:r>
      <w:r>
        <w:rPr>
          <w:rFonts w:ascii="Cambria Math" w:eastAsia="Times New Roman" w:hAnsi="Cambria Math" w:cs="Times New Roman"/>
          <w:sz w:val="28"/>
          <w:szCs w:val="28"/>
          <w:lang w:val="ru-RU"/>
        </w:rPr>
        <w:t>Электронный ресурс</w:t>
      </w:r>
      <w:r w:rsidRPr="0065780C">
        <w:rPr>
          <w:rFonts w:ascii="Cambria Math" w:eastAsia="Times New Roman" w:hAnsi="Cambria Math" w:cs="Times New Roman"/>
          <w:sz w:val="28"/>
          <w:szCs w:val="28"/>
          <w:lang w:val="ru-RU"/>
        </w:rPr>
        <w:t>]</w:t>
      </w:r>
      <w:r>
        <w:rPr>
          <w:rFonts w:ascii="Cambria Math" w:eastAsia="Times New Roman" w:hAnsi="Cambria Math" w:cs="Times New Roman"/>
          <w:sz w:val="28"/>
          <w:szCs w:val="28"/>
          <w:lang w:val="ru-RU"/>
        </w:rPr>
        <w:t xml:space="preserve">. </w:t>
      </w:r>
      <w:r>
        <w:rPr>
          <w:rFonts w:ascii="Cambria Math" w:eastAsia="Times New Roman" w:hAnsi="Cambria Math" w:cs="Times New Roman"/>
          <w:sz w:val="28"/>
          <w:szCs w:val="28"/>
          <w:lang w:val="en-US"/>
        </w:rPr>
        <w:t>URL</w:t>
      </w:r>
      <w:r w:rsidRPr="0065780C">
        <w:rPr>
          <w:rFonts w:ascii="Cambria Math" w:eastAsia="Times New Roman" w:hAnsi="Cambria Math" w:cs="Times New Roman"/>
          <w:sz w:val="28"/>
          <w:szCs w:val="28"/>
          <w:lang w:val="ru-RU"/>
        </w:rPr>
        <w:t>:</w:t>
      </w:r>
    </w:p>
    <w:p w14:paraId="65617124" w14:textId="4A3CF8A7" w:rsidR="0065780C" w:rsidRPr="0065780C" w:rsidRDefault="00F20096" w:rsidP="0065780C">
      <w:pPr>
        <w:widowControl w:val="0"/>
        <w:pBdr>
          <w:top w:val="nil"/>
          <w:left w:val="nil"/>
          <w:bottom w:val="nil"/>
          <w:right w:val="nil"/>
          <w:between w:val="nil"/>
        </w:pBdr>
        <w:rPr>
          <w:rFonts w:ascii="Cambria Math" w:eastAsia="Times New Roman" w:hAnsi="Cambria Math" w:cs="Times New Roman"/>
          <w:sz w:val="28"/>
          <w:szCs w:val="28"/>
          <w:lang w:val="ru-RU"/>
        </w:rPr>
      </w:pPr>
      <w:hyperlink r:id="rId8" w:history="1">
        <w:r w:rsidR="0065780C" w:rsidRPr="000F4874">
          <w:rPr>
            <w:rStyle w:val="a5"/>
            <w:rFonts w:ascii="Cambria Math" w:eastAsia="Times New Roman" w:hAnsi="Cambria Math" w:cs="Times New Roman"/>
            <w:sz w:val="28"/>
            <w:szCs w:val="28"/>
            <w:lang w:val="en-US"/>
          </w:rPr>
          <w:t>https</w:t>
        </w:r>
        <w:r w:rsidR="0065780C" w:rsidRPr="0065780C">
          <w:rPr>
            <w:rStyle w:val="a5"/>
            <w:rFonts w:ascii="Cambria Math" w:eastAsia="Times New Roman" w:hAnsi="Cambria Math" w:cs="Times New Roman"/>
            <w:sz w:val="28"/>
            <w:szCs w:val="28"/>
            <w:lang w:val="ru-RU"/>
          </w:rPr>
          <w:t>://</w:t>
        </w:r>
        <w:r w:rsidR="0065780C" w:rsidRPr="000F4874">
          <w:rPr>
            <w:rStyle w:val="a5"/>
            <w:rFonts w:ascii="Cambria Math" w:eastAsia="Times New Roman" w:hAnsi="Cambria Math" w:cs="Times New Roman"/>
            <w:sz w:val="28"/>
            <w:szCs w:val="28"/>
            <w:lang w:val="en-US"/>
          </w:rPr>
          <w:t>metanit</w:t>
        </w:r>
        <w:r w:rsidR="0065780C" w:rsidRPr="0065780C">
          <w:rPr>
            <w:rStyle w:val="a5"/>
            <w:rFonts w:ascii="Cambria Math" w:eastAsia="Times New Roman" w:hAnsi="Cambria Math" w:cs="Times New Roman"/>
            <w:sz w:val="28"/>
            <w:szCs w:val="28"/>
            <w:lang w:val="ru-RU"/>
          </w:rPr>
          <w:t>.</w:t>
        </w:r>
        <w:r w:rsidR="0065780C" w:rsidRPr="000F4874">
          <w:rPr>
            <w:rStyle w:val="a5"/>
            <w:rFonts w:ascii="Cambria Math" w:eastAsia="Times New Roman" w:hAnsi="Cambria Math" w:cs="Times New Roman"/>
            <w:sz w:val="28"/>
            <w:szCs w:val="28"/>
            <w:lang w:val="en-US"/>
          </w:rPr>
          <w:t>com</w:t>
        </w:r>
        <w:r w:rsidR="0065780C" w:rsidRPr="0065780C">
          <w:rPr>
            <w:rStyle w:val="a5"/>
            <w:rFonts w:ascii="Cambria Math" w:eastAsia="Times New Roman" w:hAnsi="Cambria Math" w:cs="Times New Roman"/>
            <w:sz w:val="28"/>
            <w:szCs w:val="28"/>
            <w:lang w:val="ru-RU"/>
          </w:rPr>
          <w:t>/</w:t>
        </w:r>
        <w:r w:rsidR="0065780C" w:rsidRPr="000F4874">
          <w:rPr>
            <w:rStyle w:val="a5"/>
            <w:rFonts w:ascii="Cambria Math" w:eastAsia="Times New Roman" w:hAnsi="Cambria Math" w:cs="Times New Roman"/>
            <w:sz w:val="28"/>
            <w:szCs w:val="28"/>
            <w:lang w:val="en-US"/>
          </w:rPr>
          <w:t>cpp</w:t>
        </w:r>
        <w:r w:rsidR="0065780C" w:rsidRPr="0065780C">
          <w:rPr>
            <w:rStyle w:val="a5"/>
            <w:rFonts w:ascii="Cambria Math" w:eastAsia="Times New Roman" w:hAnsi="Cambria Math" w:cs="Times New Roman"/>
            <w:sz w:val="28"/>
            <w:szCs w:val="28"/>
            <w:lang w:val="ru-RU"/>
          </w:rPr>
          <w:t>/</w:t>
        </w:r>
        <w:r w:rsidR="0065780C" w:rsidRPr="000F4874">
          <w:rPr>
            <w:rStyle w:val="a5"/>
            <w:rFonts w:ascii="Cambria Math" w:eastAsia="Times New Roman" w:hAnsi="Cambria Math" w:cs="Times New Roman"/>
            <w:sz w:val="28"/>
            <w:szCs w:val="28"/>
            <w:lang w:val="en-US"/>
          </w:rPr>
          <w:t>tutorial</w:t>
        </w:r>
        <w:r w:rsidR="0065780C" w:rsidRPr="0065780C">
          <w:rPr>
            <w:rStyle w:val="a5"/>
            <w:rFonts w:ascii="Cambria Math" w:eastAsia="Times New Roman" w:hAnsi="Cambria Math" w:cs="Times New Roman"/>
            <w:sz w:val="28"/>
            <w:szCs w:val="28"/>
            <w:lang w:val="ru-RU"/>
          </w:rPr>
          <w:t>/</w:t>
        </w:r>
      </w:hyperlink>
      <w:r w:rsidR="0065780C">
        <w:rPr>
          <w:rFonts w:ascii="Cambria Math" w:eastAsia="Times New Roman" w:hAnsi="Cambria Math" w:cs="Times New Roman"/>
          <w:sz w:val="28"/>
          <w:szCs w:val="28"/>
          <w:lang w:val="ru-RU"/>
        </w:rPr>
        <w:t xml:space="preserve"> </w:t>
      </w:r>
      <w:r w:rsidR="0065780C" w:rsidRPr="0065780C">
        <w:rPr>
          <w:rFonts w:ascii="Cambria Math" w:eastAsia="Times New Roman" w:hAnsi="Cambria Math" w:cs="Times New Roman"/>
          <w:sz w:val="28"/>
          <w:szCs w:val="28"/>
          <w:lang w:val="ru-RU"/>
        </w:rPr>
        <w:t>(</w:t>
      </w:r>
      <w:r w:rsidR="0065780C">
        <w:rPr>
          <w:rFonts w:ascii="Cambria Math" w:eastAsia="Times New Roman" w:hAnsi="Cambria Math" w:cs="Times New Roman"/>
          <w:sz w:val="28"/>
          <w:szCs w:val="28"/>
          <w:lang w:val="ru-RU"/>
        </w:rPr>
        <w:t>дата обращения 1</w:t>
      </w:r>
      <w:r w:rsidR="00356511">
        <w:rPr>
          <w:rFonts w:ascii="Cambria Math" w:eastAsia="Times New Roman" w:hAnsi="Cambria Math" w:cs="Times New Roman"/>
          <w:sz w:val="28"/>
          <w:szCs w:val="28"/>
          <w:lang w:val="en-US"/>
        </w:rPr>
        <w:t>5</w:t>
      </w:r>
      <w:r w:rsidR="0065780C">
        <w:rPr>
          <w:rFonts w:ascii="Cambria Math" w:eastAsia="Times New Roman" w:hAnsi="Cambria Math" w:cs="Times New Roman"/>
          <w:sz w:val="28"/>
          <w:szCs w:val="28"/>
          <w:lang w:val="ru-RU"/>
        </w:rPr>
        <w:t>.</w:t>
      </w:r>
      <w:r w:rsidR="00356511">
        <w:rPr>
          <w:rFonts w:ascii="Cambria Math" w:eastAsia="Times New Roman" w:hAnsi="Cambria Math" w:cs="Times New Roman"/>
          <w:sz w:val="28"/>
          <w:szCs w:val="28"/>
          <w:lang w:val="en-US"/>
        </w:rPr>
        <w:t>01</w:t>
      </w:r>
      <w:r w:rsidR="0065780C">
        <w:rPr>
          <w:rFonts w:ascii="Cambria Math" w:eastAsia="Times New Roman" w:hAnsi="Cambria Math" w:cs="Times New Roman"/>
          <w:sz w:val="28"/>
          <w:szCs w:val="28"/>
          <w:lang w:val="ru-RU"/>
        </w:rPr>
        <w:t>.2021).</w:t>
      </w:r>
    </w:p>
    <w:p w14:paraId="22444CA8" w14:textId="77777777" w:rsidR="00A15E31" w:rsidRPr="008A506B" w:rsidRDefault="00A15E31" w:rsidP="00A15E31">
      <w:pPr>
        <w:widowControl w:val="0"/>
        <w:pBdr>
          <w:top w:val="nil"/>
          <w:left w:val="nil"/>
          <w:bottom w:val="nil"/>
          <w:right w:val="nil"/>
          <w:between w:val="nil"/>
        </w:pBdr>
        <w:rPr>
          <w:rFonts w:ascii="Cambria Math" w:eastAsia="Times New Roman" w:hAnsi="Cambria Math" w:cs="Times New Roman"/>
          <w:sz w:val="28"/>
          <w:szCs w:val="28"/>
        </w:rPr>
      </w:pPr>
    </w:p>
    <w:p w14:paraId="74F75775" w14:textId="77777777" w:rsidR="00A15E31" w:rsidRPr="008A506B" w:rsidRDefault="00A15E31" w:rsidP="00A15E31">
      <w:pPr>
        <w:widowControl w:val="0"/>
        <w:pBdr>
          <w:top w:val="nil"/>
          <w:left w:val="nil"/>
          <w:bottom w:val="nil"/>
          <w:right w:val="nil"/>
          <w:between w:val="nil"/>
        </w:pBdr>
        <w:rPr>
          <w:rFonts w:ascii="Cambria Math" w:eastAsia="Times New Roman" w:hAnsi="Cambria Math" w:cs="Times New Roman"/>
          <w:sz w:val="28"/>
          <w:szCs w:val="28"/>
        </w:rPr>
      </w:pPr>
    </w:p>
    <w:sectPr w:rsidR="00A15E31" w:rsidRPr="008A506B" w:rsidSect="00B7640F">
      <w:pgSz w:w="11909" w:h="16834"/>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F2EAD"/>
    <w:multiLevelType w:val="multilevel"/>
    <w:tmpl w:val="D1900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5B"/>
    <w:rsid w:val="0006747D"/>
    <w:rsid w:val="000E41CA"/>
    <w:rsid w:val="000F002B"/>
    <w:rsid w:val="00115EA7"/>
    <w:rsid w:val="001548EF"/>
    <w:rsid w:val="00175E6A"/>
    <w:rsid w:val="00192514"/>
    <w:rsid w:val="00274AC9"/>
    <w:rsid w:val="0029500F"/>
    <w:rsid w:val="002E6137"/>
    <w:rsid w:val="003413DA"/>
    <w:rsid w:val="00356511"/>
    <w:rsid w:val="003A765B"/>
    <w:rsid w:val="003B0527"/>
    <w:rsid w:val="003B4D9E"/>
    <w:rsid w:val="00442714"/>
    <w:rsid w:val="0046086C"/>
    <w:rsid w:val="004E45E3"/>
    <w:rsid w:val="004E7387"/>
    <w:rsid w:val="0065780C"/>
    <w:rsid w:val="00703C67"/>
    <w:rsid w:val="00772596"/>
    <w:rsid w:val="0085757D"/>
    <w:rsid w:val="008A506B"/>
    <w:rsid w:val="008C1069"/>
    <w:rsid w:val="008E3512"/>
    <w:rsid w:val="00903BD6"/>
    <w:rsid w:val="009D3E5E"/>
    <w:rsid w:val="00A07244"/>
    <w:rsid w:val="00A15E31"/>
    <w:rsid w:val="00A21545"/>
    <w:rsid w:val="00AD7586"/>
    <w:rsid w:val="00AE78E4"/>
    <w:rsid w:val="00B1392D"/>
    <w:rsid w:val="00B21983"/>
    <w:rsid w:val="00B24E4E"/>
    <w:rsid w:val="00B31700"/>
    <w:rsid w:val="00B7640F"/>
    <w:rsid w:val="00B9526A"/>
    <w:rsid w:val="00BC0E72"/>
    <w:rsid w:val="00BD2510"/>
    <w:rsid w:val="00CB665E"/>
    <w:rsid w:val="00CC2C62"/>
    <w:rsid w:val="00CF6286"/>
    <w:rsid w:val="00D11DDF"/>
    <w:rsid w:val="00DF78F0"/>
    <w:rsid w:val="00ED17AE"/>
    <w:rsid w:val="00F0472E"/>
    <w:rsid w:val="00F20096"/>
    <w:rsid w:val="00F40835"/>
    <w:rsid w:val="00F56CA3"/>
    <w:rsid w:val="00F93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469B"/>
  <w15:docId w15:val="{D4AF7C76-422C-439D-803F-A5B41BF2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80C"/>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A15E31"/>
    <w:rPr>
      <w:color w:val="0000FF" w:themeColor="hyperlink"/>
      <w:u w:val="single"/>
    </w:rPr>
  </w:style>
  <w:style w:type="character" w:styleId="a6">
    <w:name w:val="Unresolved Mention"/>
    <w:basedOn w:val="a0"/>
    <w:uiPriority w:val="99"/>
    <w:semiHidden/>
    <w:unhideWhenUsed/>
    <w:rsid w:val="00A15E31"/>
    <w:rPr>
      <w:color w:val="605E5C"/>
      <w:shd w:val="clear" w:color="auto" w:fill="E1DFDD"/>
    </w:rPr>
  </w:style>
  <w:style w:type="paragraph" w:styleId="a7">
    <w:name w:val="Normal (Web)"/>
    <w:basedOn w:val="a"/>
    <w:uiPriority w:val="99"/>
    <w:semiHidden/>
    <w:unhideWhenUsed/>
    <w:rsid w:val="008A506B"/>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8">
    <w:name w:val="FollowedHyperlink"/>
    <w:basedOn w:val="a0"/>
    <w:uiPriority w:val="99"/>
    <w:semiHidden/>
    <w:unhideWhenUsed/>
    <w:rsid w:val="00B9526A"/>
    <w:rPr>
      <w:color w:val="800080" w:themeColor="followedHyperlink"/>
      <w:u w:val="single"/>
    </w:rPr>
  </w:style>
  <w:style w:type="paragraph" w:styleId="a9">
    <w:name w:val="List Paragraph"/>
    <w:basedOn w:val="a"/>
    <w:uiPriority w:val="34"/>
    <w:qFormat/>
    <w:rsid w:val="004E4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88">
      <w:bodyDiv w:val="1"/>
      <w:marLeft w:val="0"/>
      <w:marRight w:val="0"/>
      <w:marTop w:val="0"/>
      <w:marBottom w:val="0"/>
      <w:divBdr>
        <w:top w:val="none" w:sz="0" w:space="0" w:color="auto"/>
        <w:left w:val="none" w:sz="0" w:space="0" w:color="auto"/>
        <w:bottom w:val="none" w:sz="0" w:space="0" w:color="auto"/>
        <w:right w:val="none" w:sz="0" w:space="0" w:color="auto"/>
      </w:divBdr>
    </w:div>
    <w:div w:id="60687701">
      <w:bodyDiv w:val="1"/>
      <w:marLeft w:val="0"/>
      <w:marRight w:val="0"/>
      <w:marTop w:val="0"/>
      <w:marBottom w:val="0"/>
      <w:divBdr>
        <w:top w:val="none" w:sz="0" w:space="0" w:color="auto"/>
        <w:left w:val="none" w:sz="0" w:space="0" w:color="auto"/>
        <w:bottom w:val="none" w:sz="0" w:space="0" w:color="auto"/>
        <w:right w:val="none" w:sz="0" w:space="0" w:color="auto"/>
      </w:divBdr>
    </w:div>
    <w:div w:id="147941508">
      <w:bodyDiv w:val="1"/>
      <w:marLeft w:val="0"/>
      <w:marRight w:val="0"/>
      <w:marTop w:val="0"/>
      <w:marBottom w:val="0"/>
      <w:divBdr>
        <w:top w:val="none" w:sz="0" w:space="0" w:color="auto"/>
        <w:left w:val="none" w:sz="0" w:space="0" w:color="auto"/>
        <w:bottom w:val="none" w:sz="0" w:space="0" w:color="auto"/>
        <w:right w:val="none" w:sz="0" w:space="0" w:color="auto"/>
      </w:divBdr>
    </w:div>
    <w:div w:id="181628636">
      <w:bodyDiv w:val="1"/>
      <w:marLeft w:val="0"/>
      <w:marRight w:val="0"/>
      <w:marTop w:val="0"/>
      <w:marBottom w:val="0"/>
      <w:divBdr>
        <w:top w:val="none" w:sz="0" w:space="0" w:color="auto"/>
        <w:left w:val="none" w:sz="0" w:space="0" w:color="auto"/>
        <w:bottom w:val="none" w:sz="0" w:space="0" w:color="auto"/>
        <w:right w:val="none" w:sz="0" w:space="0" w:color="auto"/>
      </w:divBdr>
    </w:div>
    <w:div w:id="206113959">
      <w:bodyDiv w:val="1"/>
      <w:marLeft w:val="0"/>
      <w:marRight w:val="0"/>
      <w:marTop w:val="0"/>
      <w:marBottom w:val="0"/>
      <w:divBdr>
        <w:top w:val="none" w:sz="0" w:space="0" w:color="auto"/>
        <w:left w:val="none" w:sz="0" w:space="0" w:color="auto"/>
        <w:bottom w:val="none" w:sz="0" w:space="0" w:color="auto"/>
        <w:right w:val="none" w:sz="0" w:space="0" w:color="auto"/>
      </w:divBdr>
    </w:div>
    <w:div w:id="250511327">
      <w:bodyDiv w:val="1"/>
      <w:marLeft w:val="0"/>
      <w:marRight w:val="0"/>
      <w:marTop w:val="0"/>
      <w:marBottom w:val="0"/>
      <w:divBdr>
        <w:top w:val="none" w:sz="0" w:space="0" w:color="auto"/>
        <w:left w:val="none" w:sz="0" w:space="0" w:color="auto"/>
        <w:bottom w:val="none" w:sz="0" w:space="0" w:color="auto"/>
        <w:right w:val="none" w:sz="0" w:space="0" w:color="auto"/>
      </w:divBdr>
    </w:div>
    <w:div w:id="282031664">
      <w:bodyDiv w:val="1"/>
      <w:marLeft w:val="0"/>
      <w:marRight w:val="0"/>
      <w:marTop w:val="0"/>
      <w:marBottom w:val="0"/>
      <w:divBdr>
        <w:top w:val="none" w:sz="0" w:space="0" w:color="auto"/>
        <w:left w:val="none" w:sz="0" w:space="0" w:color="auto"/>
        <w:bottom w:val="none" w:sz="0" w:space="0" w:color="auto"/>
        <w:right w:val="none" w:sz="0" w:space="0" w:color="auto"/>
      </w:divBdr>
    </w:div>
    <w:div w:id="305858857">
      <w:bodyDiv w:val="1"/>
      <w:marLeft w:val="0"/>
      <w:marRight w:val="0"/>
      <w:marTop w:val="0"/>
      <w:marBottom w:val="0"/>
      <w:divBdr>
        <w:top w:val="none" w:sz="0" w:space="0" w:color="auto"/>
        <w:left w:val="none" w:sz="0" w:space="0" w:color="auto"/>
        <w:bottom w:val="none" w:sz="0" w:space="0" w:color="auto"/>
        <w:right w:val="none" w:sz="0" w:space="0" w:color="auto"/>
      </w:divBdr>
    </w:div>
    <w:div w:id="331568629">
      <w:bodyDiv w:val="1"/>
      <w:marLeft w:val="0"/>
      <w:marRight w:val="0"/>
      <w:marTop w:val="0"/>
      <w:marBottom w:val="0"/>
      <w:divBdr>
        <w:top w:val="none" w:sz="0" w:space="0" w:color="auto"/>
        <w:left w:val="none" w:sz="0" w:space="0" w:color="auto"/>
        <w:bottom w:val="none" w:sz="0" w:space="0" w:color="auto"/>
        <w:right w:val="none" w:sz="0" w:space="0" w:color="auto"/>
      </w:divBdr>
    </w:div>
    <w:div w:id="437019122">
      <w:bodyDiv w:val="1"/>
      <w:marLeft w:val="0"/>
      <w:marRight w:val="0"/>
      <w:marTop w:val="0"/>
      <w:marBottom w:val="0"/>
      <w:divBdr>
        <w:top w:val="none" w:sz="0" w:space="0" w:color="auto"/>
        <w:left w:val="none" w:sz="0" w:space="0" w:color="auto"/>
        <w:bottom w:val="none" w:sz="0" w:space="0" w:color="auto"/>
        <w:right w:val="none" w:sz="0" w:space="0" w:color="auto"/>
      </w:divBdr>
    </w:div>
    <w:div w:id="445391852">
      <w:bodyDiv w:val="1"/>
      <w:marLeft w:val="0"/>
      <w:marRight w:val="0"/>
      <w:marTop w:val="0"/>
      <w:marBottom w:val="0"/>
      <w:divBdr>
        <w:top w:val="none" w:sz="0" w:space="0" w:color="auto"/>
        <w:left w:val="none" w:sz="0" w:space="0" w:color="auto"/>
        <w:bottom w:val="none" w:sz="0" w:space="0" w:color="auto"/>
        <w:right w:val="none" w:sz="0" w:space="0" w:color="auto"/>
      </w:divBdr>
    </w:div>
    <w:div w:id="588736017">
      <w:bodyDiv w:val="1"/>
      <w:marLeft w:val="0"/>
      <w:marRight w:val="0"/>
      <w:marTop w:val="0"/>
      <w:marBottom w:val="0"/>
      <w:divBdr>
        <w:top w:val="none" w:sz="0" w:space="0" w:color="auto"/>
        <w:left w:val="none" w:sz="0" w:space="0" w:color="auto"/>
        <w:bottom w:val="none" w:sz="0" w:space="0" w:color="auto"/>
        <w:right w:val="none" w:sz="0" w:space="0" w:color="auto"/>
      </w:divBdr>
    </w:div>
    <w:div w:id="632056487">
      <w:bodyDiv w:val="1"/>
      <w:marLeft w:val="0"/>
      <w:marRight w:val="0"/>
      <w:marTop w:val="0"/>
      <w:marBottom w:val="0"/>
      <w:divBdr>
        <w:top w:val="none" w:sz="0" w:space="0" w:color="auto"/>
        <w:left w:val="none" w:sz="0" w:space="0" w:color="auto"/>
        <w:bottom w:val="none" w:sz="0" w:space="0" w:color="auto"/>
        <w:right w:val="none" w:sz="0" w:space="0" w:color="auto"/>
      </w:divBdr>
    </w:div>
    <w:div w:id="651370704">
      <w:bodyDiv w:val="1"/>
      <w:marLeft w:val="0"/>
      <w:marRight w:val="0"/>
      <w:marTop w:val="0"/>
      <w:marBottom w:val="0"/>
      <w:divBdr>
        <w:top w:val="none" w:sz="0" w:space="0" w:color="auto"/>
        <w:left w:val="none" w:sz="0" w:space="0" w:color="auto"/>
        <w:bottom w:val="none" w:sz="0" w:space="0" w:color="auto"/>
        <w:right w:val="none" w:sz="0" w:space="0" w:color="auto"/>
      </w:divBdr>
    </w:div>
    <w:div w:id="684089865">
      <w:bodyDiv w:val="1"/>
      <w:marLeft w:val="0"/>
      <w:marRight w:val="0"/>
      <w:marTop w:val="0"/>
      <w:marBottom w:val="0"/>
      <w:divBdr>
        <w:top w:val="none" w:sz="0" w:space="0" w:color="auto"/>
        <w:left w:val="none" w:sz="0" w:space="0" w:color="auto"/>
        <w:bottom w:val="none" w:sz="0" w:space="0" w:color="auto"/>
        <w:right w:val="none" w:sz="0" w:space="0" w:color="auto"/>
      </w:divBdr>
    </w:div>
    <w:div w:id="740951175">
      <w:bodyDiv w:val="1"/>
      <w:marLeft w:val="0"/>
      <w:marRight w:val="0"/>
      <w:marTop w:val="0"/>
      <w:marBottom w:val="0"/>
      <w:divBdr>
        <w:top w:val="none" w:sz="0" w:space="0" w:color="auto"/>
        <w:left w:val="none" w:sz="0" w:space="0" w:color="auto"/>
        <w:bottom w:val="none" w:sz="0" w:space="0" w:color="auto"/>
        <w:right w:val="none" w:sz="0" w:space="0" w:color="auto"/>
      </w:divBdr>
    </w:div>
    <w:div w:id="747775690">
      <w:bodyDiv w:val="1"/>
      <w:marLeft w:val="0"/>
      <w:marRight w:val="0"/>
      <w:marTop w:val="0"/>
      <w:marBottom w:val="0"/>
      <w:divBdr>
        <w:top w:val="none" w:sz="0" w:space="0" w:color="auto"/>
        <w:left w:val="none" w:sz="0" w:space="0" w:color="auto"/>
        <w:bottom w:val="none" w:sz="0" w:space="0" w:color="auto"/>
        <w:right w:val="none" w:sz="0" w:space="0" w:color="auto"/>
      </w:divBdr>
    </w:div>
    <w:div w:id="804278247">
      <w:bodyDiv w:val="1"/>
      <w:marLeft w:val="0"/>
      <w:marRight w:val="0"/>
      <w:marTop w:val="0"/>
      <w:marBottom w:val="0"/>
      <w:divBdr>
        <w:top w:val="none" w:sz="0" w:space="0" w:color="auto"/>
        <w:left w:val="none" w:sz="0" w:space="0" w:color="auto"/>
        <w:bottom w:val="none" w:sz="0" w:space="0" w:color="auto"/>
        <w:right w:val="none" w:sz="0" w:space="0" w:color="auto"/>
      </w:divBdr>
    </w:div>
    <w:div w:id="1012336131">
      <w:bodyDiv w:val="1"/>
      <w:marLeft w:val="0"/>
      <w:marRight w:val="0"/>
      <w:marTop w:val="0"/>
      <w:marBottom w:val="0"/>
      <w:divBdr>
        <w:top w:val="none" w:sz="0" w:space="0" w:color="auto"/>
        <w:left w:val="none" w:sz="0" w:space="0" w:color="auto"/>
        <w:bottom w:val="none" w:sz="0" w:space="0" w:color="auto"/>
        <w:right w:val="none" w:sz="0" w:space="0" w:color="auto"/>
      </w:divBdr>
    </w:div>
    <w:div w:id="1017851678">
      <w:bodyDiv w:val="1"/>
      <w:marLeft w:val="0"/>
      <w:marRight w:val="0"/>
      <w:marTop w:val="0"/>
      <w:marBottom w:val="0"/>
      <w:divBdr>
        <w:top w:val="none" w:sz="0" w:space="0" w:color="auto"/>
        <w:left w:val="none" w:sz="0" w:space="0" w:color="auto"/>
        <w:bottom w:val="none" w:sz="0" w:space="0" w:color="auto"/>
        <w:right w:val="none" w:sz="0" w:space="0" w:color="auto"/>
      </w:divBdr>
    </w:div>
    <w:div w:id="1034815872">
      <w:bodyDiv w:val="1"/>
      <w:marLeft w:val="0"/>
      <w:marRight w:val="0"/>
      <w:marTop w:val="0"/>
      <w:marBottom w:val="0"/>
      <w:divBdr>
        <w:top w:val="none" w:sz="0" w:space="0" w:color="auto"/>
        <w:left w:val="none" w:sz="0" w:space="0" w:color="auto"/>
        <w:bottom w:val="none" w:sz="0" w:space="0" w:color="auto"/>
        <w:right w:val="none" w:sz="0" w:space="0" w:color="auto"/>
      </w:divBdr>
    </w:div>
    <w:div w:id="1039934086">
      <w:bodyDiv w:val="1"/>
      <w:marLeft w:val="0"/>
      <w:marRight w:val="0"/>
      <w:marTop w:val="0"/>
      <w:marBottom w:val="0"/>
      <w:divBdr>
        <w:top w:val="none" w:sz="0" w:space="0" w:color="auto"/>
        <w:left w:val="none" w:sz="0" w:space="0" w:color="auto"/>
        <w:bottom w:val="none" w:sz="0" w:space="0" w:color="auto"/>
        <w:right w:val="none" w:sz="0" w:space="0" w:color="auto"/>
      </w:divBdr>
    </w:div>
    <w:div w:id="1059666133">
      <w:bodyDiv w:val="1"/>
      <w:marLeft w:val="0"/>
      <w:marRight w:val="0"/>
      <w:marTop w:val="0"/>
      <w:marBottom w:val="0"/>
      <w:divBdr>
        <w:top w:val="none" w:sz="0" w:space="0" w:color="auto"/>
        <w:left w:val="none" w:sz="0" w:space="0" w:color="auto"/>
        <w:bottom w:val="none" w:sz="0" w:space="0" w:color="auto"/>
        <w:right w:val="none" w:sz="0" w:space="0" w:color="auto"/>
      </w:divBdr>
    </w:div>
    <w:div w:id="1088847560">
      <w:bodyDiv w:val="1"/>
      <w:marLeft w:val="0"/>
      <w:marRight w:val="0"/>
      <w:marTop w:val="0"/>
      <w:marBottom w:val="0"/>
      <w:divBdr>
        <w:top w:val="none" w:sz="0" w:space="0" w:color="auto"/>
        <w:left w:val="none" w:sz="0" w:space="0" w:color="auto"/>
        <w:bottom w:val="none" w:sz="0" w:space="0" w:color="auto"/>
        <w:right w:val="none" w:sz="0" w:space="0" w:color="auto"/>
      </w:divBdr>
    </w:div>
    <w:div w:id="1099446837">
      <w:bodyDiv w:val="1"/>
      <w:marLeft w:val="0"/>
      <w:marRight w:val="0"/>
      <w:marTop w:val="0"/>
      <w:marBottom w:val="0"/>
      <w:divBdr>
        <w:top w:val="none" w:sz="0" w:space="0" w:color="auto"/>
        <w:left w:val="none" w:sz="0" w:space="0" w:color="auto"/>
        <w:bottom w:val="none" w:sz="0" w:space="0" w:color="auto"/>
        <w:right w:val="none" w:sz="0" w:space="0" w:color="auto"/>
      </w:divBdr>
    </w:div>
    <w:div w:id="1246916942">
      <w:bodyDiv w:val="1"/>
      <w:marLeft w:val="0"/>
      <w:marRight w:val="0"/>
      <w:marTop w:val="0"/>
      <w:marBottom w:val="0"/>
      <w:divBdr>
        <w:top w:val="none" w:sz="0" w:space="0" w:color="auto"/>
        <w:left w:val="none" w:sz="0" w:space="0" w:color="auto"/>
        <w:bottom w:val="none" w:sz="0" w:space="0" w:color="auto"/>
        <w:right w:val="none" w:sz="0" w:space="0" w:color="auto"/>
      </w:divBdr>
    </w:div>
    <w:div w:id="1302535261">
      <w:bodyDiv w:val="1"/>
      <w:marLeft w:val="0"/>
      <w:marRight w:val="0"/>
      <w:marTop w:val="0"/>
      <w:marBottom w:val="0"/>
      <w:divBdr>
        <w:top w:val="none" w:sz="0" w:space="0" w:color="auto"/>
        <w:left w:val="none" w:sz="0" w:space="0" w:color="auto"/>
        <w:bottom w:val="none" w:sz="0" w:space="0" w:color="auto"/>
        <w:right w:val="none" w:sz="0" w:space="0" w:color="auto"/>
      </w:divBdr>
    </w:div>
    <w:div w:id="1368607486">
      <w:bodyDiv w:val="1"/>
      <w:marLeft w:val="0"/>
      <w:marRight w:val="0"/>
      <w:marTop w:val="0"/>
      <w:marBottom w:val="0"/>
      <w:divBdr>
        <w:top w:val="none" w:sz="0" w:space="0" w:color="auto"/>
        <w:left w:val="none" w:sz="0" w:space="0" w:color="auto"/>
        <w:bottom w:val="none" w:sz="0" w:space="0" w:color="auto"/>
        <w:right w:val="none" w:sz="0" w:space="0" w:color="auto"/>
      </w:divBdr>
    </w:div>
    <w:div w:id="1590196636">
      <w:bodyDiv w:val="1"/>
      <w:marLeft w:val="0"/>
      <w:marRight w:val="0"/>
      <w:marTop w:val="0"/>
      <w:marBottom w:val="0"/>
      <w:divBdr>
        <w:top w:val="none" w:sz="0" w:space="0" w:color="auto"/>
        <w:left w:val="none" w:sz="0" w:space="0" w:color="auto"/>
        <w:bottom w:val="none" w:sz="0" w:space="0" w:color="auto"/>
        <w:right w:val="none" w:sz="0" w:space="0" w:color="auto"/>
      </w:divBdr>
    </w:div>
    <w:div w:id="1603948212">
      <w:bodyDiv w:val="1"/>
      <w:marLeft w:val="0"/>
      <w:marRight w:val="0"/>
      <w:marTop w:val="0"/>
      <w:marBottom w:val="0"/>
      <w:divBdr>
        <w:top w:val="none" w:sz="0" w:space="0" w:color="auto"/>
        <w:left w:val="none" w:sz="0" w:space="0" w:color="auto"/>
        <w:bottom w:val="none" w:sz="0" w:space="0" w:color="auto"/>
        <w:right w:val="none" w:sz="0" w:space="0" w:color="auto"/>
      </w:divBdr>
    </w:div>
    <w:div w:id="1635330319">
      <w:bodyDiv w:val="1"/>
      <w:marLeft w:val="0"/>
      <w:marRight w:val="0"/>
      <w:marTop w:val="0"/>
      <w:marBottom w:val="0"/>
      <w:divBdr>
        <w:top w:val="none" w:sz="0" w:space="0" w:color="auto"/>
        <w:left w:val="none" w:sz="0" w:space="0" w:color="auto"/>
        <w:bottom w:val="none" w:sz="0" w:space="0" w:color="auto"/>
        <w:right w:val="none" w:sz="0" w:space="0" w:color="auto"/>
      </w:divBdr>
    </w:div>
    <w:div w:id="1676490453">
      <w:bodyDiv w:val="1"/>
      <w:marLeft w:val="0"/>
      <w:marRight w:val="0"/>
      <w:marTop w:val="0"/>
      <w:marBottom w:val="0"/>
      <w:divBdr>
        <w:top w:val="none" w:sz="0" w:space="0" w:color="auto"/>
        <w:left w:val="none" w:sz="0" w:space="0" w:color="auto"/>
        <w:bottom w:val="none" w:sz="0" w:space="0" w:color="auto"/>
        <w:right w:val="none" w:sz="0" w:space="0" w:color="auto"/>
      </w:divBdr>
    </w:div>
    <w:div w:id="1700397513">
      <w:bodyDiv w:val="1"/>
      <w:marLeft w:val="0"/>
      <w:marRight w:val="0"/>
      <w:marTop w:val="0"/>
      <w:marBottom w:val="0"/>
      <w:divBdr>
        <w:top w:val="none" w:sz="0" w:space="0" w:color="auto"/>
        <w:left w:val="none" w:sz="0" w:space="0" w:color="auto"/>
        <w:bottom w:val="none" w:sz="0" w:space="0" w:color="auto"/>
        <w:right w:val="none" w:sz="0" w:space="0" w:color="auto"/>
      </w:divBdr>
    </w:div>
    <w:div w:id="1844280705">
      <w:bodyDiv w:val="1"/>
      <w:marLeft w:val="0"/>
      <w:marRight w:val="0"/>
      <w:marTop w:val="0"/>
      <w:marBottom w:val="0"/>
      <w:divBdr>
        <w:top w:val="none" w:sz="0" w:space="0" w:color="auto"/>
        <w:left w:val="none" w:sz="0" w:space="0" w:color="auto"/>
        <w:bottom w:val="none" w:sz="0" w:space="0" w:color="auto"/>
        <w:right w:val="none" w:sz="0" w:space="0" w:color="auto"/>
      </w:divBdr>
    </w:div>
    <w:div w:id="1844515353">
      <w:bodyDiv w:val="1"/>
      <w:marLeft w:val="0"/>
      <w:marRight w:val="0"/>
      <w:marTop w:val="0"/>
      <w:marBottom w:val="0"/>
      <w:divBdr>
        <w:top w:val="none" w:sz="0" w:space="0" w:color="auto"/>
        <w:left w:val="none" w:sz="0" w:space="0" w:color="auto"/>
        <w:bottom w:val="none" w:sz="0" w:space="0" w:color="auto"/>
        <w:right w:val="none" w:sz="0" w:space="0" w:color="auto"/>
      </w:divBdr>
    </w:div>
    <w:div w:id="1995719604">
      <w:bodyDiv w:val="1"/>
      <w:marLeft w:val="0"/>
      <w:marRight w:val="0"/>
      <w:marTop w:val="0"/>
      <w:marBottom w:val="0"/>
      <w:divBdr>
        <w:top w:val="none" w:sz="0" w:space="0" w:color="auto"/>
        <w:left w:val="none" w:sz="0" w:space="0" w:color="auto"/>
        <w:bottom w:val="none" w:sz="0" w:space="0" w:color="auto"/>
        <w:right w:val="none" w:sz="0" w:space="0" w:color="auto"/>
      </w:divBdr>
    </w:div>
    <w:div w:id="214677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tanit.com/cpp/tutorial/" TargetMode="External"/><Relationship Id="rId3" Type="http://schemas.openxmlformats.org/officeDocument/2006/relationships/styles" Target="styles.xml"/><Relationship Id="rId7" Type="http://schemas.openxmlformats.org/officeDocument/2006/relationships/hyperlink" Target="https://ravesli.com/uroki-c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nikolaeva/oop/tree/main/oop_exercise_0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91F1-1144-4772-BF88-A72053E4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532</Words>
  <Characters>1443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завета Николаева</dc:creator>
  <cp:lastModifiedBy>Елизавета Николаева</cp:lastModifiedBy>
  <cp:revision>9</cp:revision>
  <dcterms:created xsi:type="dcterms:W3CDTF">2021-10-16T10:11:00Z</dcterms:created>
  <dcterms:modified xsi:type="dcterms:W3CDTF">2022-01-19T02:05:00Z</dcterms:modified>
</cp:coreProperties>
</file>